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0962" w:rsidRPr="00420962" w:rsidRDefault="00420962" w:rsidP="00420962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0962">
        <w:rPr>
          <w:rFonts w:ascii="Times New Roman" w:hAnsi="Times New Roman" w:cs="Times New Roman"/>
          <w:b/>
          <w:sz w:val="28"/>
          <w:szCs w:val="28"/>
        </w:rPr>
        <w:t>МУНИЦИПАЛЬНОЕ АВТОНОМНОЕ ОБЩЕОБРАЗОВАТЕЛЬНОЕ УЧРЕЖДЕНИЕ СРЕДНЯЯ ОБЩЕОБРАЗОВАТЕЛЬНАЯ ШКОЛА №2 МУНИЦИПАЛЬНОГО ОБРАЗОВАНИЯ ПАВЛОВСКИЙ РАЙОН КРАСНОДАРСКОГО КРАЯ</w:t>
      </w:r>
    </w:p>
    <w:p w:rsidR="00420962" w:rsidRPr="00420962" w:rsidRDefault="00420962" w:rsidP="00420962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0962">
        <w:rPr>
          <w:rFonts w:ascii="Times New Roman" w:hAnsi="Times New Roman" w:cs="Times New Roman"/>
          <w:b/>
          <w:sz w:val="28"/>
          <w:szCs w:val="28"/>
        </w:rPr>
        <w:t>Учебный предмет: технология</w:t>
      </w:r>
    </w:p>
    <w:p w:rsidR="00420962" w:rsidRPr="00420962" w:rsidRDefault="00420962" w:rsidP="00420962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0962">
        <w:rPr>
          <w:rFonts w:ascii="Times New Roman" w:hAnsi="Times New Roman" w:cs="Times New Roman"/>
          <w:b/>
          <w:sz w:val="28"/>
          <w:szCs w:val="28"/>
        </w:rPr>
        <w:t>5 класс</w:t>
      </w:r>
    </w:p>
    <w:p w:rsidR="00420962" w:rsidRPr="00420962" w:rsidRDefault="00420962" w:rsidP="00420962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0962">
        <w:rPr>
          <w:rFonts w:ascii="Times New Roman" w:hAnsi="Times New Roman" w:cs="Times New Roman"/>
          <w:b/>
          <w:sz w:val="28"/>
          <w:szCs w:val="28"/>
        </w:rPr>
        <w:t>Тема урока:</w:t>
      </w:r>
    </w:p>
    <w:p w:rsidR="00420962" w:rsidRPr="00420962" w:rsidRDefault="00420962" w:rsidP="00420962">
      <w:pPr>
        <w:keepNext/>
        <w:keepLines/>
        <w:spacing w:after="0" w:line="240" w:lineRule="atLeast"/>
        <w:jc w:val="center"/>
        <w:outlineLvl w:val="0"/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8"/>
          <w:szCs w:val="28"/>
        </w:rPr>
      </w:pPr>
      <w:r w:rsidRPr="00420962"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8"/>
          <w:szCs w:val="28"/>
        </w:rPr>
        <w:t>«Кукольный сундучок»</w:t>
      </w:r>
    </w:p>
    <w:p w:rsidR="00420962" w:rsidRPr="00420962" w:rsidRDefault="00420962" w:rsidP="00420962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20962">
        <w:rPr>
          <w:rFonts w:ascii="Times New Roman" w:hAnsi="Times New Roman" w:cs="Times New Roman"/>
          <w:b/>
          <w:sz w:val="28"/>
          <w:szCs w:val="28"/>
        </w:rPr>
        <w:t>Тололина</w:t>
      </w:r>
      <w:proofErr w:type="spellEnd"/>
      <w:r w:rsidRPr="00420962">
        <w:rPr>
          <w:rFonts w:ascii="Times New Roman" w:hAnsi="Times New Roman" w:cs="Times New Roman"/>
          <w:b/>
          <w:sz w:val="28"/>
          <w:szCs w:val="28"/>
        </w:rPr>
        <w:t xml:space="preserve"> Наталья Григорьевна</w:t>
      </w:r>
    </w:p>
    <w:p w:rsidR="00420962" w:rsidRPr="00420962" w:rsidRDefault="00420962" w:rsidP="00420962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0962">
        <w:rPr>
          <w:rFonts w:ascii="Times New Roman" w:hAnsi="Times New Roman" w:cs="Times New Roman"/>
          <w:b/>
          <w:sz w:val="28"/>
          <w:szCs w:val="28"/>
        </w:rPr>
        <w:t>Учитель технологии</w:t>
      </w:r>
    </w:p>
    <w:p w:rsidR="00420962" w:rsidRPr="00420962" w:rsidRDefault="00420962" w:rsidP="00420962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0962">
        <w:rPr>
          <w:rFonts w:ascii="Times New Roman" w:hAnsi="Times New Roman" w:cs="Times New Roman"/>
          <w:b/>
          <w:sz w:val="28"/>
          <w:szCs w:val="28"/>
        </w:rPr>
        <w:t>2016 год</w:t>
      </w:r>
    </w:p>
    <w:p w:rsidR="00420962" w:rsidRDefault="00420962" w:rsidP="00420962">
      <w:pPr>
        <w:spacing w:after="0" w:line="240" w:lineRule="atLeast"/>
        <w:ind w:left="258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20962" w:rsidRDefault="00420962" w:rsidP="00420962">
      <w:pPr>
        <w:spacing w:after="0" w:line="240" w:lineRule="atLeast"/>
        <w:ind w:left="258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209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яснительная записка</w:t>
      </w:r>
    </w:p>
    <w:p w:rsidR="00420962" w:rsidRPr="00420962" w:rsidRDefault="00420962" w:rsidP="00420962">
      <w:pPr>
        <w:spacing w:after="0" w:line="240" w:lineRule="atLeast"/>
        <w:ind w:left="2580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420962" w:rsidRPr="00420962" w:rsidRDefault="00420962" w:rsidP="00420962">
      <w:pPr>
        <w:spacing w:after="0" w:line="240" w:lineRule="atLeast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4209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</w:t>
      </w:r>
      <w:r w:rsidRPr="00420962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ный ниже</w:t>
      </w:r>
      <w:r w:rsidRPr="004209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20962">
        <w:rPr>
          <w:rFonts w:ascii="Times New Roman" w:hAnsi="Times New Roman" w:cs="Times New Roman"/>
          <w:color w:val="000000" w:themeColor="text1"/>
          <w:sz w:val="28"/>
          <w:szCs w:val="28"/>
        </w:rPr>
        <w:t>урок по технологии ведения дома</w:t>
      </w:r>
      <w:r w:rsidRPr="004209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420962">
        <w:rPr>
          <w:rFonts w:ascii="Times New Roman" w:hAnsi="Times New Roman" w:cs="Times New Roman"/>
          <w:color w:val="000000" w:themeColor="text1"/>
          <w:sz w:val="28"/>
          <w:szCs w:val="28"/>
        </w:rPr>
        <w:t>проводился  в</w:t>
      </w:r>
      <w:proofErr w:type="gramEnd"/>
      <w:r w:rsidRPr="004209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5-ом  классе МАОУ СОШ№ 2 и был направлен  как на раздел  материаловедение, так и на  приобщение детей к русской народной культуре, знакомству с обычаями предков и народными промыслами.</w:t>
      </w:r>
    </w:p>
    <w:p w:rsidR="00420962" w:rsidRPr="00420962" w:rsidRDefault="00420962" w:rsidP="00420962">
      <w:pPr>
        <w:spacing w:after="0" w:line="240" w:lineRule="atLeast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4209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Цель урока:</w:t>
      </w:r>
      <w:r w:rsidRPr="004209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ирование у учащихся исследовательских способностей в области ассортимента тканей, ознакомить с технологией изготовления народной тряпичной куклы, </w:t>
      </w:r>
      <w:r w:rsidRPr="004209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ьзуя </w:t>
      </w:r>
      <w:proofErr w:type="spellStart"/>
      <w:r w:rsidRPr="00420962">
        <w:rPr>
          <w:rFonts w:ascii="Times New Roman" w:hAnsi="Times New Roman" w:cs="Times New Roman"/>
          <w:color w:val="000000" w:themeColor="text1"/>
          <w:sz w:val="28"/>
          <w:szCs w:val="28"/>
        </w:rPr>
        <w:t>нарративные</w:t>
      </w:r>
      <w:proofErr w:type="spellEnd"/>
      <w:r w:rsidRPr="004209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тоды </w:t>
      </w:r>
      <w:r w:rsidRPr="00420962">
        <w:rPr>
          <w:rFonts w:ascii="Times New Roman" w:hAnsi="Times New Roman" w:cs="Times New Roman"/>
          <w:color w:val="000000" w:themeColor="text1"/>
          <w:sz w:val="28"/>
          <w:szCs w:val="28"/>
        </w:rPr>
        <w:t>обучения в</w:t>
      </w:r>
      <w:r w:rsidRPr="004209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ременной школе.</w:t>
      </w:r>
    </w:p>
    <w:p w:rsidR="00420962" w:rsidRPr="00420962" w:rsidRDefault="00420962" w:rsidP="00420962">
      <w:pPr>
        <w:spacing w:after="0" w:line="240" w:lineRule="atLeast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4209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</w:t>
      </w:r>
      <w:r w:rsidRPr="004209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чи мероприятия:</w:t>
      </w:r>
    </w:p>
    <w:p w:rsidR="00420962" w:rsidRPr="00420962" w:rsidRDefault="00420962" w:rsidP="00420962">
      <w:pPr>
        <w:spacing w:after="0" w:line="240" w:lineRule="atLeast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4209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1. Развивать познавательный интерес к истории народного творчества; использовать приобретённые знания и умения в практической деятельности.</w:t>
      </w:r>
    </w:p>
    <w:p w:rsidR="00420962" w:rsidRPr="00420962" w:rsidRDefault="00420962" w:rsidP="00420962">
      <w:pPr>
        <w:spacing w:after="0" w:line="240" w:lineRule="atLeast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4209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2. Способствовать формированию личностной самооценки.</w:t>
      </w:r>
    </w:p>
    <w:p w:rsidR="00420962" w:rsidRPr="00420962" w:rsidRDefault="00420962" w:rsidP="00420962">
      <w:pPr>
        <w:spacing w:after="0" w:line="240" w:lineRule="atLeast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4209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3.Через руки создать внутренний мир " МОГУ"   </w:t>
      </w:r>
    </w:p>
    <w:p w:rsidR="00420962" w:rsidRPr="00420962" w:rsidRDefault="00420962" w:rsidP="00420962">
      <w:pPr>
        <w:spacing w:after="0" w:line="240" w:lineRule="atLeast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4209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proofErr w:type="spellStart"/>
      <w:r w:rsidRPr="004209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знавательныеУУД</w:t>
      </w:r>
      <w:proofErr w:type="spellEnd"/>
    </w:p>
    <w:p w:rsidR="00420962" w:rsidRPr="00420962" w:rsidRDefault="00420962" w:rsidP="00420962">
      <w:pPr>
        <w:spacing w:after="0" w:line="240" w:lineRule="atLeast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4209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</w:t>
      </w:r>
      <w:r w:rsidRPr="004209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ирование представления детей о </w:t>
      </w:r>
      <w:r w:rsidRPr="00420962">
        <w:rPr>
          <w:rFonts w:ascii="Times New Roman" w:hAnsi="Times New Roman" w:cs="Times New Roman"/>
          <w:color w:val="000000" w:themeColor="text1"/>
          <w:sz w:val="28"/>
          <w:szCs w:val="28"/>
        </w:rPr>
        <w:t>том,</w:t>
      </w:r>
      <w:r w:rsidRPr="004209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 творить – это здорово;</w:t>
      </w:r>
    </w:p>
    <w:p w:rsidR="00420962" w:rsidRPr="00420962" w:rsidRDefault="00420962" w:rsidP="00420962">
      <w:pPr>
        <w:spacing w:after="0" w:line="240" w:lineRule="atLeast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4209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конструировать новое знание;</w:t>
      </w:r>
    </w:p>
    <w:p w:rsidR="00420962" w:rsidRPr="00420962" w:rsidRDefault="00420962" w:rsidP="00420962">
      <w:pPr>
        <w:spacing w:after="0" w:line="240" w:lineRule="atLeast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4209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применять знание на практике;  </w:t>
      </w:r>
    </w:p>
    <w:p w:rsidR="00420962" w:rsidRPr="00420962" w:rsidRDefault="00420962" w:rsidP="00420962">
      <w:pPr>
        <w:spacing w:after="0" w:line="240" w:lineRule="atLeast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4209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излагать своё мнение.</w:t>
      </w:r>
    </w:p>
    <w:p w:rsidR="00420962" w:rsidRPr="00420962" w:rsidRDefault="00420962" w:rsidP="00420962">
      <w:pPr>
        <w:spacing w:after="0" w:line="240" w:lineRule="atLeast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4209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ммуникативныеУУД</w:t>
      </w:r>
      <w:proofErr w:type="spellEnd"/>
    </w:p>
    <w:p w:rsidR="00420962" w:rsidRPr="00420962" w:rsidRDefault="00420962" w:rsidP="00420962">
      <w:pPr>
        <w:spacing w:after="0" w:line="240" w:lineRule="atLeast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4209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</w:t>
      </w:r>
      <w:r w:rsidRPr="004209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умение вести познавательный диалог по теме урока;</w:t>
      </w:r>
    </w:p>
    <w:p w:rsidR="00420962" w:rsidRPr="00420962" w:rsidRDefault="00420962" w:rsidP="00420962">
      <w:pPr>
        <w:spacing w:after="0" w:line="240" w:lineRule="atLeast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209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уметь слышать товарища, не перебивая его;</w:t>
      </w:r>
    </w:p>
    <w:p w:rsidR="00420962" w:rsidRPr="00420962" w:rsidRDefault="00420962" w:rsidP="00420962">
      <w:pPr>
        <w:spacing w:after="0" w:line="240" w:lineRule="atLeast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420962" w:rsidRPr="00420962" w:rsidRDefault="00420962" w:rsidP="00420962">
      <w:pPr>
        <w:spacing w:after="0" w:line="240" w:lineRule="atLeast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4209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уметь отстаивать свою позицию.</w:t>
      </w:r>
    </w:p>
    <w:p w:rsidR="00420962" w:rsidRPr="00420962" w:rsidRDefault="00420962" w:rsidP="00420962">
      <w:pPr>
        <w:spacing w:after="0" w:line="240" w:lineRule="atLeast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420962" w:rsidRPr="00420962" w:rsidRDefault="00420962" w:rsidP="00420962">
      <w:pPr>
        <w:spacing w:after="0" w:line="240" w:lineRule="atLeast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4209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гулятивныеУУД</w:t>
      </w:r>
      <w:proofErr w:type="spellEnd"/>
    </w:p>
    <w:p w:rsidR="00420962" w:rsidRPr="00420962" w:rsidRDefault="00420962" w:rsidP="00420962">
      <w:pPr>
        <w:spacing w:after="0" w:line="240" w:lineRule="atLeast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20962" w:rsidRPr="00420962" w:rsidRDefault="00420962" w:rsidP="00420962">
      <w:pPr>
        <w:spacing w:after="0" w:line="240" w:lineRule="atLeast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4209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определять с помощью учителя тему урока и собственную цель;</w:t>
      </w:r>
    </w:p>
    <w:p w:rsidR="00420962" w:rsidRPr="00420962" w:rsidRDefault="00420962" w:rsidP="00420962">
      <w:pPr>
        <w:spacing w:after="0" w:line="240" w:lineRule="atLeast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4209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выявлять собственные затруднения;</w:t>
      </w:r>
    </w:p>
    <w:p w:rsidR="00420962" w:rsidRPr="00420962" w:rsidRDefault="00420962" w:rsidP="00420962">
      <w:pPr>
        <w:spacing w:after="0" w:line="240" w:lineRule="atLeast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4209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находить способы выхода из затруднений;</w:t>
      </w:r>
    </w:p>
    <w:p w:rsidR="00420962" w:rsidRPr="00420962" w:rsidRDefault="00420962" w:rsidP="00420962">
      <w:pPr>
        <w:spacing w:after="0" w:line="240" w:lineRule="atLeast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4209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контролировать и анализировать собственную деятельность;</w:t>
      </w:r>
    </w:p>
    <w:p w:rsidR="00420962" w:rsidRPr="00420962" w:rsidRDefault="00420962" w:rsidP="00420962">
      <w:pPr>
        <w:spacing w:after="0" w:line="240" w:lineRule="atLeast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4209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умение интегрироваться в группу сверстников и строить продуктивное              </w:t>
      </w:r>
    </w:p>
    <w:p w:rsidR="00420962" w:rsidRPr="00420962" w:rsidRDefault="00420962" w:rsidP="00420962">
      <w:pPr>
        <w:spacing w:after="0" w:line="240" w:lineRule="atLeast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42096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     взаимодействие.</w:t>
      </w:r>
    </w:p>
    <w:p w:rsidR="00420962" w:rsidRPr="00420962" w:rsidRDefault="00420962" w:rsidP="00420962">
      <w:pPr>
        <w:spacing w:after="0" w:line="240" w:lineRule="atLeast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4209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ичностныеУУД</w:t>
      </w:r>
      <w:proofErr w:type="spellEnd"/>
    </w:p>
    <w:p w:rsidR="00420962" w:rsidRPr="00420962" w:rsidRDefault="00420962" w:rsidP="00420962">
      <w:pPr>
        <w:tabs>
          <w:tab w:val="left" w:pos="567"/>
        </w:tabs>
        <w:spacing w:after="0" w:line="240" w:lineRule="atLeast"/>
        <w:ind w:left="567" w:hanging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209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умение анализировать эмоциональное состояние и чувства окружающих, строить      свои взаимоотношения с их учетом;</w:t>
      </w:r>
    </w:p>
    <w:p w:rsidR="00420962" w:rsidRPr="00420962" w:rsidRDefault="00420962" w:rsidP="00420962">
      <w:pPr>
        <w:spacing w:after="0" w:line="240" w:lineRule="atLeast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4209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умение оценивать ситуацию с точки зрения правил поведения и этики;</w:t>
      </w:r>
    </w:p>
    <w:p w:rsidR="00420962" w:rsidRPr="00420962" w:rsidRDefault="00420962" w:rsidP="00420962">
      <w:pPr>
        <w:spacing w:after="0" w:line="240" w:lineRule="atLeast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4209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умение проявлять в конкретных ситуациях доброжелательность, доверие,</w:t>
      </w:r>
    </w:p>
    <w:p w:rsidR="00420962" w:rsidRPr="00420962" w:rsidRDefault="00420962" w:rsidP="00420962">
      <w:pPr>
        <w:spacing w:after="0" w:line="240" w:lineRule="atLeast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4209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внимательность, помощь.</w:t>
      </w:r>
    </w:p>
    <w:p w:rsidR="00420962" w:rsidRPr="00420962" w:rsidRDefault="00420962" w:rsidP="00420962">
      <w:pPr>
        <w:tabs>
          <w:tab w:val="left" w:pos="0"/>
        </w:tabs>
        <w:spacing w:after="0" w:line="240" w:lineRule="atLeast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420962">
        <w:rPr>
          <w:rFonts w:ascii="Times New Roman" w:hAnsi="Times New Roman" w:cs="Times New Roman"/>
          <w:color w:val="000000" w:themeColor="text1"/>
          <w:sz w:val="28"/>
          <w:szCs w:val="28"/>
        </w:rPr>
        <w:t>Урок проводился в группе девочек 5"А" класса. Общее количество детей-10 человек.</w:t>
      </w:r>
    </w:p>
    <w:p w:rsidR="00420962" w:rsidRPr="00420962" w:rsidRDefault="00420962" w:rsidP="00420962">
      <w:pPr>
        <w:spacing w:after="0" w:line="240" w:lineRule="atLeast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420962">
        <w:rPr>
          <w:rFonts w:ascii="Times New Roman" w:hAnsi="Times New Roman" w:cs="Times New Roman"/>
          <w:color w:val="000000" w:themeColor="text1"/>
          <w:sz w:val="28"/>
          <w:szCs w:val="28"/>
        </w:rPr>
        <w:t>Изучают предмет технология по авторской программе А.Т. Тищенко, Н.В. Синица,</w:t>
      </w:r>
    </w:p>
    <w:p w:rsidR="00420962" w:rsidRPr="00420962" w:rsidRDefault="00420962" w:rsidP="00420962">
      <w:pPr>
        <w:spacing w:after="0" w:line="240" w:lineRule="atLeast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4209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.Д. Симоненко (5кл.).  98% учащихся – дети с высокой мотивацией обучения, учатся на "хорошо" и "отлично". </w:t>
      </w:r>
    </w:p>
    <w:p w:rsidR="00420962" w:rsidRPr="00420962" w:rsidRDefault="00420962" w:rsidP="00420962">
      <w:pPr>
        <w:spacing w:after="0" w:line="240" w:lineRule="atLeast"/>
        <w:ind w:left="1701" w:hanging="1701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420962" w:rsidRPr="00420962" w:rsidRDefault="00420962" w:rsidP="00420962">
      <w:pPr>
        <w:spacing w:after="0" w:line="240" w:lineRule="atLeast"/>
        <w:ind w:left="1701" w:hanging="1701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4209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орудование:</w:t>
      </w:r>
      <w:r w:rsidRPr="004209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420962" w:rsidRPr="00420962" w:rsidRDefault="00420962" w:rsidP="00420962">
      <w:pPr>
        <w:spacing w:after="0" w:line="240" w:lineRule="atLeast"/>
        <w:ind w:left="1701" w:hanging="1701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4209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Кукольный сундучок с образцами традиционных народных кукол    ручной работы;</w:t>
      </w:r>
    </w:p>
    <w:p w:rsidR="00420962" w:rsidRPr="00420962" w:rsidRDefault="00420962" w:rsidP="00420962">
      <w:pPr>
        <w:spacing w:after="0" w:line="240" w:lineRule="atLeast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4209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образцы тканей из разных волокон и разной расцветки; тесьмы ленты кружева,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420962">
        <w:rPr>
          <w:rFonts w:ascii="Times New Roman" w:hAnsi="Times New Roman" w:cs="Times New Roman"/>
          <w:color w:val="000000" w:themeColor="text1"/>
          <w:sz w:val="28"/>
          <w:szCs w:val="28"/>
        </w:rPr>
        <w:t>прошива</w:t>
      </w:r>
      <w:proofErr w:type="spellEnd"/>
      <w:r w:rsidRPr="004209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цветные нитки, эскизы по выполнению </w:t>
      </w:r>
      <w:r w:rsidRPr="00420962">
        <w:rPr>
          <w:rFonts w:ascii="Times New Roman" w:hAnsi="Times New Roman" w:cs="Times New Roman"/>
          <w:color w:val="000000" w:themeColor="text1"/>
          <w:sz w:val="28"/>
          <w:szCs w:val="28"/>
        </w:rPr>
        <w:t>работы, мультимедийны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20962">
        <w:rPr>
          <w:rFonts w:ascii="Times New Roman" w:hAnsi="Times New Roman" w:cs="Times New Roman"/>
          <w:color w:val="000000" w:themeColor="text1"/>
          <w:sz w:val="28"/>
          <w:szCs w:val="28"/>
        </w:rPr>
        <w:t>проектор и компьютер.</w:t>
      </w:r>
    </w:p>
    <w:p w:rsidR="00420962" w:rsidRPr="00420962" w:rsidRDefault="00420962" w:rsidP="00420962">
      <w:pPr>
        <w:spacing w:after="0" w:line="240" w:lineRule="atLeast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420962" w:rsidRPr="00420962" w:rsidRDefault="00420962" w:rsidP="00420962">
      <w:pPr>
        <w:spacing w:after="0" w:line="240" w:lineRule="atLeast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420962">
        <w:rPr>
          <w:rFonts w:ascii="Times New Roman" w:hAnsi="Times New Roman" w:cs="Times New Roman"/>
          <w:color w:val="000000" w:themeColor="text1"/>
          <w:sz w:val="28"/>
          <w:szCs w:val="28"/>
        </w:rPr>
        <w:t>Урок включает в себя три этапа:</w:t>
      </w:r>
    </w:p>
    <w:p w:rsidR="00420962" w:rsidRPr="00420962" w:rsidRDefault="00420962" w:rsidP="00420962">
      <w:pPr>
        <w:spacing w:after="0" w:line="240" w:lineRule="atLeast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420962" w:rsidRPr="00420962" w:rsidRDefault="00420962" w:rsidP="00420962">
      <w:pPr>
        <w:spacing w:after="0" w:line="240" w:lineRule="atLeast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4209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1 -      Организационный этап, когда учащиеся настраиваются на работу,   </w:t>
      </w:r>
    </w:p>
    <w:p w:rsidR="00420962" w:rsidRPr="00420962" w:rsidRDefault="00420962" w:rsidP="00420962">
      <w:pPr>
        <w:spacing w:after="0" w:line="240" w:lineRule="atLeast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4209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формулируют задачу, определяют тему.</w:t>
      </w:r>
    </w:p>
    <w:p w:rsidR="00420962" w:rsidRPr="00420962" w:rsidRDefault="00420962" w:rsidP="00420962">
      <w:pPr>
        <w:spacing w:after="0" w:line="240" w:lineRule="atLeast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4209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2 -        Основной этап, изучения новы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ний и способов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деятельности,</w:t>
      </w:r>
      <w:r w:rsidRPr="004209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proofErr w:type="gramEnd"/>
      <w:r w:rsidRPr="004209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этап практической работы.</w:t>
      </w:r>
    </w:p>
    <w:p w:rsidR="00420962" w:rsidRPr="00420962" w:rsidRDefault="00420962" w:rsidP="00420962">
      <w:pPr>
        <w:spacing w:after="0" w:line="240" w:lineRule="atLeast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420962" w:rsidRPr="00420962" w:rsidRDefault="00420962" w:rsidP="00420962">
      <w:pPr>
        <w:spacing w:after="0" w:line="240" w:lineRule="atLeast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4209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3 -         Заключительный этап, на котором подводятся итоги.</w:t>
      </w:r>
    </w:p>
    <w:p w:rsidR="00420962" w:rsidRPr="00420962" w:rsidRDefault="00420962" w:rsidP="00420962">
      <w:pPr>
        <w:spacing w:after="0" w:line="240" w:lineRule="atLeast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420962">
        <w:rPr>
          <w:rFonts w:ascii="Times New Roman" w:hAnsi="Times New Roman" w:cs="Times New Roman"/>
          <w:color w:val="000000" w:themeColor="text1"/>
          <w:sz w:val="28"/>
          <w:szCs w:val="28"/>
        </w:rPr>
        <w:t>Урок   "</w:t>
      </w:r>
      <w:r w:rsidRPr="00420962">
        <w:rPr>
          <w:rFonts w:ascii="Times New Roman" w:hAnsi="Times New Roman" w:cs="Times New Roman"/>
          <w:color w:val="000000" w:themeColor="text1"/>
          <w:sz w:val="28"/>
          <w:szCs w:val="28"/>
        </w:rPr>
        <w:t>Кукольный сундучок</w:t>
      </w:r>
      <w:r w:rsidRPr="00420962">
        <w:rPr>
          <w:rFonts w:ascii="Times New Roman" w:hAnsi="Times New Roman" w:cs="Times New Roman"/>
          <w:color w:val="000000" w:themeColor="text1"/>
          <w:sz w:val="28"/>
          <w:szCs w:val="28"/>
        </w:rPr>
        <w:t>" прошел на высоком эмоциональном подъёме,</w:t>
      </w:r>
    </w:p>
    <w:p w:rsidR="00420962" w:rsidRPr="00420962" w:rsidRDefault="00420962" w:rsidP="00420962">
      <w:pPr>
        <w:tabs>
          <w:tab w:val="left" w:pos="0"/>
          <w:tab w:val="left" w:pos="1276"/>
        </w:tabs>
        <w:spacing w:after="0" w:line="240" w:lineRule="atLeast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4209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лагодаря тому, что был выстроен </w:t>
      </w:r>
      <w:r w:rsidRPr="00420962">
        <w:rPr>
          <w:rFonts w:ascii="Times New Roman" w:hAnsi="Times New Roman" w:cs="Times New Roman"/>
          <w:color w:val="000000" w:themeColor="text1"/>
          <w:sz w:val="28"/>
          <w:szCs w:val="28"/>
        </w:rPr>
        <w:t>на позитивном</w:t>
      </w:r>
      <w:r w:rsidRPr="00420962">
        <w:rPr>
          <w:rFonts w:ascii="Times New Roman" w:hAnsi="Times New Roman" w:cs="Times New Roman"/>
          <w:color w:val="000000" w:themeColor="text1"/>
          <w:sz w:val="28"/>
          <w:szCs w:val="28"/>
        </w:rPr>
        <w:t>, творческом ощущении.</w:t>
      </w:r>
    </w:p>
    <w:p w:rsidR="00420962" w:rsidRPr="00420962" w:rsidRDefault="00420962" w:rsidP="00420962">
      <w:pPr>
        <w:tabs>
          <w:tab w:val="left" w:pos="0"/>
          <w:tab w:val="left" w:pos="1276"/>
        </w:tabs>
        <w:spacing w:after="0" w:line="240" w:lineRule="atLeast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proofErr w:type="spellStart"/>
      <w:r w:rsidRPr="00420962">
        <w:rPr>
          <w:rFonts w:ascii="Times New Roman" w:hAnsi="Times New Roman" w:cs="Times New Roman"/>
          <w:color w:val="000000" w:themeColor="text1"/>
          <w:sz w:val="28"/>
          <w:szCs w:val="28"/>
        </w:rPr>
        <w:t>Нарративный</w:t>
      </w:r>
      <w:proofErr w:type="spellEnd"/>
      <w:r w:rsidRPr="004209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тод</w:t>
      </w:r>
      <w:r w:rsidRPr="004209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20962">
        <w:rPr>
          <w:rFonts w:ascii="Times New Roman" w:hAnsi="Times New Roman" w:cs="Times New Roman"/>
          <w:color w:val="000000" w:themeColor="text1"/>
          <w:sz w:val="28"/>
          <w:szCs w:val="28"/>
        </w:rPr>
        <w:t>обучения позволил создать те образы,</w:t>
      </w:r>
      <w:r w:rsidRPr="004209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ые приобрели </w:t>
      </w:r>
      <w:r w:rsidRPr="00420962">
        <w:rPr>
          <w:rFonts w:ascii="Times New Roman" w:hAnsi="Times New Roman" w:cs="Times New Roman"/>
          <w:color w:val="000000" w:themeColor="text1"/>
          <w:sz w:val="28"/>
          <w:szCs w:val="28"/>
        </w:rPr>
        <w:t>свойства осмысленности, запоминаемости и</w:t>
      </w:r>
      <w:r w:rsidRPr="004209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сованности.</w:t>
      </w:r>
    </w:p>
    <w:p w:rsidR="00420962" w:rsidRPr="00420962" w:rsidRDefault="00420962" w:rsidP="00420962">
      <w:pPr>
        <w:spacing w:after="0" w:line="240" w:lineRule="atLeast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4209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20962">
        <w:rPr>
          <w:rFonts w:ascii="Times New Roman" w:hAnsi="Times New Roman" w:cs="Times New Roman"/>
          <w:color w:val="000000" w:themeColor="text1"/>
          <w:sz w:val="28"/>
          <w:szCs w:val="28"/>
        </w:rPr>
        <w:t>Повествование является самым сильным</w:t>
      </w:r>
      <w:r w:rsidRPr="004209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аргументом во время работы руками. Каждый имел возможность проявить </w:t>
      </w:r>
      <w:r w:rsidRPr="00420962">
        <w:rPr>
          <w:rFonts w:ascii="Times New Roman" w:hAnsi="Times New Roman" w:cs="Times New Roman"/>
          <w:color w:val="000000" w:themeColor="text1"/>
          <w:sz w:val="28"/>
          <w:szCs w:val="28"/>
        </w:rPr>
        <w:t>себя, за</w:t>
      </w:r>
      <w:r w:rsidRPr="004209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 и был по достоинству оценен.</w:t>
      </w:r>
    </w:p>
    <w:p w:rsidR="00420962" w:rsidRPr="00420962" w:rsidRDefault="00420962" w:rsidP="00420962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85131" w:rsidRPr="00420962" w:rsidRDefault="00185131" w:rsidP="00420962">
      <w:pPr>
        <w:spacing w:after="0" w:line="240" w:lineRule="atLeast"/>
        <w:ind w:left="2832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0962">
        <w:rPr>
          <w:rFonts w:ascii="Times New Roman" w:hAnsi="Times New Roman" w:cs="Times New Roman"/>
          <w:b/>
          <w:sz w:val="28"/>
          <w:szCs w:val="28"/>
        </w:rPr>
        <w:t>Сценарий урока</w:t>
      </w:r>
    </w:p>
    <w:p w:rsidR="00185131" w:rsidRPr="00420962" w:rsidRDefault="00185131" w:rsidP="00420962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20962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</w:t>
      </w:r>
      <w:r w:rsidRPr="00420962">
        <w:rPr>
          <w:rFonts w:ascii="Times New Roman" w:hAnsi="Times New Roman" w:cs="Times New Roman"/>
          <w:b/>
          <w:sz w:val="28"/>
          <w:szCs w:val="28"/>
          <w:u w:val="single"/>
        </w:rPr>
        <w:t>.Организационный момент.</w:t>
      </w:r>
    </w:p>
    <w:p w:rsidR="00185131" w:rsidRPr="00420962" w:rsidRDefault="00185131" w:rsidP="00420962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20962">
        <w:rPr>
          <w:rFonts w:ascii="Times New Roman" w:hAnsi="Times New Roman" w:cs="Times New Roman"/>
          <w:sz w:val="28"/>
          <w:szCs w:val="28"/>
        </w:rPr>
        <w:t>Учащиеся рассаживаются по парам.</w:t>
      </w:r>
    </w:p>
    <w:p w:rsidR="00185131" w:rsidRPr="00420962" w:rsidRDefault="00420962" w:rsidP="00420962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20962">
        <w:rPr>
          <w:rFonts w:ascii="Times New Roman" w:hAnsi="Times New Roman" w:cs="Times New Roman"/>
          <w:b/>
          <w:sz w:val="28"/>
          <w:szCs w:val="28"/>
        </w:rPr>
        <w:t>Учитель: Добрый</w:t>
      </w:r>
      <w:r w:rsidR="00185131" w:rsidRPr="00420962">
        <w:rPr>
          <w:rFonts w:ascii="Times New Roman" w:hAnsi="Times New Roman" w:cs="Times New Roman"/>
          <w:sz w:val="28"/>
          <w:szCs w:val="28"/>
        </w:rPr>
        <w:t xml:space="preserve"> день, девочки!  Я рада приветствовать вас на нашем уроке.  Прослушайте стихотворение М.А. </w:t>
      </w:r>
      <w:proofErr w:type="spellStart"/>
      <w:r w:rsidR="00185131" w:rsidRPr="00420962">
        <w:rPr>
          <w:rFonts w:ascii="Times New Roman" w:hAnsi="Times New Roman" w:cs="Times New Roman"/>
          <w:sz w:val="28"/>
          <w:szCs w:val="28"/>
        </w:rPr>
        <w:t>Пожаровой</w:t>
      </w:r>
      <w:proofErr w:type="spellEnd"/>
      <w:r w:rsidR="00185131" w:rsidRPr="00420962">
        <w:rPr>
          <w:rFonts w:ascii="Times New Roman" w:hAnsi="Times New Roman" w:cs="Times New Roman"/>
          <w:sz w:val="28"/>
          <w:szCs w:val="28"/>
        </w:rPr>
        <w:t>.</w:t>
      </w:r>
    </w:p>
    <w:p w:rsidR="00185131" w:rsidRPr="00420962" w:rsidRDefault="00185131" w:rsidP="00420962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20962">
        <w:rPr>
          <w:rFonts w:ascii="Times New Roman" w:hAnsi="Times New Roman" w:cs="Times New Roman"/>
          <w:sz w:val="28"/>
          <w:szCs w:val="28"/>
        </w:rPr>
        <w:t>Мы-куклы. Берите. И</w:t>
      </w:r>
      <w:r w:rsidR="00D22242" w:rsidRPr="00420962">
        <w:rPr>
          <w:rFonts w:ascii="Times New Roman" w:hAnsi="Times New Roman" w:cs="Times New Roman"/>
          <w:sz w:val="28"/>
          <w:szCs w:val="28"/>
        </w:rPr>
        <w:t xml:space="preserve"> </w:t>
      </w:r>
      <w:r w:rsidRPr="00420962">
        <w:rPr>
          <w:rFonts w:ascii="Times New Roman" w:hAnsi="Times New Roman" w:cs="Times New Roman"/>
          <w:sz w:val="28"/>
          <w:szCs w:val="28"/>
        </w:rPr>
        <w:t>в дом свой несите.</w:t>
      </w:r>
    </w:p>
    <w:p w:rsidR="00185131" w:rsidRPr="00420962" w:rsidRDefault="00185131" w:rsidP="00420962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20962">
        <w:rPr>
          <w:rFonts w:ascii="Times New Roman" w:hAnsi="Times New Roman" w:cs="Times New Roman"/>
          <w:sz w:val="28"/>
          <w:szCs w:val="28"/>
        </w:rPr>
        <w:t>И пусть на столе, на стене, на диване</w:t>
      </w:r>
    </w:p>
    <w:p w:rsidR="00185131" w:rsidRPr="00420962" w:rsidRDefault="00185131" w:rsidP="00420962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20962">
        <w:rPr>
          <w:rFonts w:ascii="Times New Roman" w:hAnsi="Times New Roman" w:cs="Times New Roman"/>
          <w:sz w:val="28"/>
          <w:szCs w:val="28"/>
        </w:rPr>
        <w:lastRenderedPageBreak/>
        <w:t>Мы вам улыбнёмся, когда захотите.</w:t>
      </w:r>
    </w:p>
    <w:p w:rsidR="00185131" w:rsidRPr="00420962" w:rsidRDefault="00185131" w:rsidP="00420962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20962">
        <w:rPr>
          <w:rFonts w:ascii="Times New Roman" w:hAnsi="Times New Roman" w:cs="Times New Roman"/>
          <w:sz w:val="28"/>
          <w:szCs w:val="28"/>
        </w:rPr>
        <w:t>И, может, теплее кому-нибудь станет.</w:t>
      </w:r>
    </w:p>
    <w:p w:rsidR="00185131" w:rsidRPr="00420962" w:rsidRDefault="00185131" w:rsidP="00420962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20962">
        <w:rPr>
          <w:rFonts w:ascii="Times New Roman" w:hAnsi="Times New Roman" w:cs="Times New Roman"/>
          <w:sz w:val="28"/>
          <w:szCs w:val="28"/>
        </w:rPr>
        <w:t>А если кому-то однажды взгрустнётся-</w:t>
      </w:r>
    </w:p>
    <w:p w:rsidR="00185131" w:rsidRPr="00420962" w:rsidRDefault="00185131" w:rsidP="00420962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20962">
        <w:rPr>
          <w:rFonts w:ascii="Times New Roman" w:hAnsi="Times New Roman" w:cs="Times New Roman"/>
          <w:sz w:val="28"/>
          <w:szCs w:val="28"/>
        </w:rPr>
        <w:t>Откройте</w:t>
      </w:r>
      <w:r w:rsidR="00D22242" w:rsidRPr="00420962">
        <w:rPr>
          <w:rFonts w:ascii="Times New Roman" w:hAnsi="Times New Roman" w:cs="Times New Roman"/>
          <w:sz w:val="28"/>
          <w:szCs w:val="28"/>
        </w:rPr>
        <w:t xml:space="preserve"> </w:t>
      </w:r>
      <w:r w:rsidR="00420962" w:rsidRPr="00420962">
        <w:rPr>
          <w:rFonts w:ascii="Times New Roman" w:hAnsi="Times New Roman" w:cs="Times New Roman"/>
          <w:sz w:val="28"/>
          <w:szCs w:val="28"/>
        </w:rPr>
        <w:t>нам то</w:t>
      </w:r>
      <w:r w:rsidR="00D22242" w:rsidRPr="00420962">
        <w:rPr>
          <w:rFonts w:ascii="Times New Roman" w:hAnsi="Times New Roman" w:cs="Times New Roman"/>
          <w:sz w:val="28"/>
          <w:szCs w:val="28"/>
        </w:rPr>
        <w:t>,</w:t>
      </w:r>
      <w:r w:rsidRPr="00420962">
        <w:rPr>
          <w:rFonts w:ascii="Times New Roman" w:hAnsi="Times New Roman" w:cs="Times New Roman"/>
          <w:sz w:val="28"/>
          <w:szCs w:val="28"/>
        </w:rPr>
        <w:t xml:space="preserve"> что гнетёт вашу душу.</w:t>
      </w:r>
    </w:p>
    <w:p w:rsidR="00185131" w:rsidRPr="00420962" w:rsidRDefault="00185131" w:rsidP="00420962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20962">
        <w:rPr>
          <w:rFonts w:ascii="Times New Roman" w:hAnsi="Times New Roman" w:cs="Times New Roman"/>
          <w:sz w:val="28"/>
          <w:szCs w:val="28"/>
        </w:rPr>
        <w:t>И кукла поймёт, и щекой к вам прижмётся.</w:t>
      </w:r>
    </w:p>
    <w:p w:rsidR="00185131" w:rsidRPr="00420962" w:rsidRDefault="00185131" w:rsidP="00420962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20962">
        <w:rPr>
          <w:rFonts w:ascii="Times New Roman" w:hAnsi="Times New Roman" w:cs="Times New Roman"/>
          <w:sz w:val="28"/>
          <w:szCs w:val="28"/>
        </w:rPr>
        <w:t>И, может быть, круг ваш печальный разрушит.</w:t>
      </w:r>
    </w:p>
    <w:p w:rsidR="00185131" w:rsidRPr="00420962" w:rsidRDefault="00420962" w:rsidP="00420962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20962">
        <w:rPr>
          <w:rFonts w:ascii="Times New Roman" w:hAnsi="Times New Roman" w:cs="Times New Roman"/>
          <w:b/>
          <w:sz w:val="28"/>
          <w:szCs w:val="28"/>
        </w:rPr>
        <w:t>Учитель: Урок</w:t>
      </w:r>
      <w:r w:rsidR="00D22242" w:rsidRPr="00420962">
        <w:rPr>
          <w:rFonts w:ascii="Times New Roman" w:hAnsi="Times New Roman" w:cs="Times New Roman"/>
          <w:sz w:val="28"/>
          <w:szCs w:val="28"/>
        </w:rPr>
        <w:t xml:space="preserve"> наш сегодня – волшебный, потому что оживут добрые куколки, созданные вашими руками.  Мастерить мы их </w:t>
      </w:r>
      <w:r w:rsidRPr="00420962">
        <w:rPr>
          <w:rFonts w:ascii="Times New Roman" w:hAnsi="Times New Roman" w:cs="Times New Roman"/>
          <w:sz w:val="28"/>
          <w:szCs w:val="28"/>
        </w:rPr>
        <w:t>будем из</w:t>
      </w:r>
      <w:r w:rsidR="00D22242" w:rsidRPr="00420962">
        <w:rPr>
          <w:rFonts w:ascii="Times New Roman" w:hAnsi="Times New Roman" w:cs="Times New Roman"/>
          <w:sz w:val="28"/>
          <w:szCs w:val="28"/>
        </w:rPr>
        <w:t xml:space="preserve"> </w:t>
      </w:r>
      <w:r w:rsidRPr="00420962">
        <w:rPr>
          <w:rFonts w:ascii="Times New Roman" w:hAnsi="Times New Roman" w:cs="Times New Roman"/>
          <w:sz w:val="28"/>
          <w:szCs w:val="28"/>
        </w:rPr>
        <w:t>тканей, которые</w:t>
      </w:r>
      <w:r w:rsidR="00D22242" w:rsidRPr="00420962">
        <w:rPr>
          <w:rFonts w:ascii="Times New Roman" w:hAnsi="Times New Roman" w:cs="Times New Roman"/>
          <w:sz w:val="28"/>
          <w:szCs w:val="28"/>
        </w:rPr>
        <w:t xml:space="preserve"> изучили на прошлом уроке. Может кто- </w:t>
      </w:r>
      <w:proofErr w:type="spellStart"/>
      <w:r w:rsidRPr="00420962">
        <w:rPr>
          <w:rFonts w:ascii="Times New Roman" w:hAnsi="Times New Roman" w:cs="Times New Roman"/>
          <w:sz w:val="28"/>
          <w:szCs w:val="28"/>
        </w:rPr>
        <w:t>нибудь</w:t>
      </w:r>
      <w:proofErr w:type="spellEnd"/>
      <w:r w:rsidRPr="00420962">
        <w:rPr>
          <w:rFonts w:ascii="Times New Roman" w:hAnsi="Times New Roman" w:cs="Times New Roman"/>
          <w:sz w:val="28"/>
          <w:szCs w:val="28"/>
        </w:rPr>
        <w:t>, из</w:t>
      </w:r>
      <w:r w:rsidR="00D22242" w:rsidRPr="00420962">
        <w:rPr>
          <w:rFonts w:ascii="Times New Roman" w:hAnsi="Times New Roman" w:cs="Times New Roman"/>
          <w:sz w:val="28"/>
          <w:szCs w:val="28"/>
        </w:rPr>
        <w:t xml:space="preserve"> вас знает историю создания тряпичной куклы?</w:t>
      </w:r>
    </w:p>
    <w:p w:rsidR="00D22242" w:rsidRPr="00420962" w:rsidRDefault="00D22242" w:rsidP="00420962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20962">
        <w:rPr>
          <w:rFonts w:ascii="Times New Roman" w:hAnsi="Times New Roman" w:cs="Times New Roman"/>
          <w:sz w:val="28"/>
          <w:szCs w:val="28"/>
        </w:rPr>
        <w:t>(Ответы детей)</w:t>
      </w:r>
    </w:p>
    <w:p w:rsidR="00D22242" w:rsidRPr="00420962" w:rsidRDefault="00D22242" w:rsidP="00420962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22242" w:rsidRPr="00420962" w:rsidRDefault="00D22242" w:rsidP="00420962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20962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420962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I</w:t>
      </w:r>
      <w:r w:rsidRPr="00420962">
        <w:rPr>
          <w:rFonts w:ascii="Times New Roman" w:hAnsi="Times New Roman" w:cs="Times New Roman"/>
          <w:b/>
          <w:sz w:val="28"/>
          <w:szCs w:val="28"/>
          <w:u w:val="single"/>
        </w:rPr>
        <w:t>.   Основной этап урока:</w:t>
      </w:r>
    </w:p>
    <w:p w:rsidR="00D22242" w:rsidRPr="00420962" w:rsidRDefault="00D22242" w:rsidP="00420962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0962">
        <w:rPr>
          <w:rFonts w:ascii="Times New Roman" w:hAnsi="Times New Roman" w:cs="Times New Roman"/>
          <w:b/>
          <w:sz w:val="28"/>
          <w:szCs w:val="28"/>
        </w:rPr>
        <w:t xml:space="preserve">История создания </w:t>
      </w:r>
      <w:r w:rsidR="00420962" w:rsidRPr="00420962">
        <w:rPr>
          <w:rFonts w:ascii="Times New Roman" w:hAnsi="Times New Roman" w:cs="Times New Roman"/>
          <w:b/>
          <w:sz w:val="28"/>
          <w:szCs w:val="28"/>
        </w:rPr>
        <w:t xml:space="preserve">куклы </w:t>
      </w:r>
      <w:r w:rsidR="007A7915" w:rsidRPr="00420962">
        <w:rPr>
          <w:rFonts w:ascii="Times New Roman" w:hAnsi="Times New Roman" w:cs="Times New Roman"/>
          <w:b/>
          <w:sz w:val="28"/>
          <w:szCs w:val="28"/>
        </w:rPr>
        <w:t>(</w:t>
      </w:r>
      <w:r w:rsidR="007A7915" w:rsidRPr="00420962">
        <w:rPr>
          <w:rFonts w:ascii="Times New Roman" w:hAnsi="Times New Roman" w:cs="Times New Roman"/>
          <w:sz w:val="28"/>
          <w:szCs w:val="28"/>
        </w:rPr>
        <w:t>слайды</w:t>
      </w:r>
      <w:bookmarkStart w:id="0" w:name="_GoBack"/>
      <w:bookmarkEnd w:id="0"/>
      <w:r w:rsidR="00386997" w:rsidRPr="00420962">
        <w:rPr>
          <w:rFonts w:ascii="Times New Roman" w:hAnsi="Times New Roman" w:cs="Times New Roman"/>
          <w:sz w:val="28"/>
          <w:szCs w:val="28"/>
        </w:rPr>
        <w:t xml:space="preserve"> 2-5</w:t>
      </w:r>
      <w:r w:rsidRPr="00420962">
        <w:rPr>
          <w:rFonts w:ascii="Times New Roman" w:hAnsi="Times New Roman" w:cs="Times New Roman"/>
          <w:sz w:val="28"/>
          <w:szCs w:val="28"/>
        </w:rPr>
        <w:t>)</w:t>
      </w:r>
    </w:p>
    <w:p w:rsidR="00AD03B7" w:rsidRPr="00420962" w:rsidRDefault="00D22242" w:rsidP="00420962">
      <w:pPr>
        <w:numPr>
          <w:ilvl w:val="0"/>
          <w:numId w:val="1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20962">
        <w:rPr>
          <w:rFonts w:ascii="Times New Roman" w:hAnsi="Times New Roman" w:cs="Times New Roman"/>
          <w:sz w:val="28"/>
          <w:szCs w:val="28"/>
        </w:rPr>
        <w:t>Редко в каком доме встретишь нынче настоящую куклу. А между тем у наших бабушек такая кукла, да еще сделанная своими руками, почиталась не иначе как оберегом, хранительницей семейного очага.</w:t>
      </w:r>
    </w:p>
    <w:p w:rsidR="00AD03B7" w:rsidRPr="00420962" w:rsidRDefault="00D22242" w:rsidP="00420962">
      <w:pPr>
        <w:numPr>
          <w:ilvl w:val="0"/>
          <w:numId w:val="1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20962">
        <w:rPr>
          <w:rFonts w:ascii="Times New Roman" w:hAnsi="Times New Roman" w:cs="Times New Roman"/>
          <w:sz w:val="28"/>
          <w:szCs w:val="28"/>
        </w:rPr>
        <w:t xml:space="preserve">Самые первые куклы делались из золы. Из очагов бралась зола, смешивалась с водой. Потом скатывался шарик, и к нему прикреплялась юбка. Такую куклу называли Баба - женское божество. Баба передавалась по женской линии от </w:t>
      </w:r>
      <w:r w:rsidR="00420962" w:rsidRPr="00420962">
        <w:rPr>
          <w:rFonts w:ascii="Times New Roman" w:hAnsi="Times New Roman" w:cs="Times New Roman"/>
          <w:sz w:val="28"/>
          <w:szCs w:val="28"/>
        </w:rPr>
        <w:t>бабушки к</w:t>
      </w:r>
      <w:r w:rsidRPr="00420962">
        <w:rPr>
          <w:rFonts w:ascii="Times New Roman" w:hAnsi="Times New Roman" w:cs="Times New Roman"/>
          <w:sz w:val="28"/>
          <w:szCs w:val="28"/>
        </w:rPr>
        <w:t xml:space="preserve"> внучке, причем дарилась в день свадьбы.   </w:t>
      </w:r>
    </w:p>
    <w:p w:rsidR="00AD03B7" w:rsidRPr="00420962" w:rsidRDefault="00D22242" w:rsidP="00420962">
      <w:pPr>
        <w:numPr>
          <w:ilvl w:val="0"/>
          <w:numId w:val="1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20962">
        <w:rPr>
          <w:rFonts w:ascii="Times New Roman" w:hAnsi="Times New Roman" w:cs="Times New Roman"/>
          <w:sz w:val="28"/>
          <w:szCs w:val="28"/>
        </w:rPr>
        <w:t xml:space="preserve">За две недели до рождения малыша </w:t>
      </w:r>
      <w:r w:rsidR="00420962" w:rsidRPr="00420962">
        <w:rPr>
          <w:rFonts w:ascii="Times New Roman" w:hAnsi="Times New Roman" w:cs="Times New Roman"/>
          <w:sz w:val="28"/>
          <w:szCs w:val="28"/>
        </w:rPr>
        <w:t>мамы изготавливали</w:t>
      </w:r>
      <w:r w:rsidRPr="00420962">
        <w:rPr>
          <w:rFonts w:ascii="Times New Roman" w:hAnsi="Times New Roman" w:cs="Times New Roman"/>
          <w:sz w:val="28"/>
          <w:szCs w:val="28"/>
        </w:rPr>
        <w:t xml:space="preserve"> из своих старых вещей несколько тряпичных кукол, чтобы согреть колыбельку в нее </w:t>
      </w:r>
      <w:r w:rsidR="00420962" w:rsidRPr="00420962">
        <w:rPr>
          <w:rFonts w:ascii="Times New Roman" w:hAnsi="Times New Roman" w:cs="Times New Roman"/>
          <w:sz w:val="28"/>
          <w:szCs w:val="28"/>
        </w:rPr>
        <w:t>клали эти</w:t>
      </w:r>
      <w:r w:rsidRPr="00420962">
        <w:rPr>
          <w:rFonts w:ascii="Times New Roman" w:hAnsi="Times New Roman" w:cs="Times New Roman"/>
          <w:sz w:val="28"/>
          <w:szCs w:val="28"/>
        </w:rPr>
        <w:t xml:space="preserve"> тряпичные куклы. Причем делались эти куклы </w:t>
      </w:r>
      <w:r w:rsidRPr="00420962">
        <w:rPr>
          <w:rFonts w:ascii="Times New Roman" w:hAnsi="Times New Roman" w:cs="Times New Roman"/>
          <w:b/>
          <w:bCs/>
          <w:sz w:val="28"/>
          <w:szCs w:val="28"/>
        </w:rPr>
        <w:t xml:space="preserve">без использования ножниц и иглы, </w:t>
      </w:r>
      <w:r w:rsidRPr="00420962">
        <w:rPr>
          <w:rFonts w:ascii="Times New Roman" w:hAnsi="Times New Roman" w:cs="Times New Roman"/>
          <w:sz w:val="28"/>
          <w:szCs w:val="28"/>
        </w:rPr>
        <w:t xml:space="preserve">чтобы жизнь ребенка была не резаная и не колотая. Обряд рождения ребенка </w:t>
      </w:r>
      <w:r w:rsidR="00420962" w:rsidRPr="00420962">
        <w:rPr>
          <w:rFonts w:ascii="Times New Roman" w:hAnsi="Times New Roman" w:cs="Times New Roman"/>
          <w:sz w:val="28"/>
          <w:szCs w:val="28"/>
        </w:rPr>
        <w:t>назывался «</w:t>
      </w:r>
      <w:proofErr w:type="spellStart"/>
      <w:r w:rsidRPr="00420962">
        <w:rPr>
          <w:rFonts w:ascii="Times New Roman" w:hAnsi="Times New Roman" w:cs="Times New Roman"/>
          <w:sz w:val="28"/>
          <w:szCs w:val="28"/>
        </w:rPr>
        <w:t>кувада</w:t>
      </w:r>
      <w:proofErr w:type="spellEnd"/>
      <w:r w:rsidRPr="00420962">
        <w:rPr>
          <w:rFonts w:ascii="Times New Roman" w:hAnsi="Times New Roman" w:cs="Times New Roman"/>
          <w:sz w:val="28"/>
          <w:szCs w:val="28"/>
        </w:rPr>
        <w:t xml:space="preserve">», поэтому и куклу назвали </w:t>
      </w:r>
      <w:proofErr w:type="spellStart"/>
      <w:r w:rsidRPr="0042096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увадкой</w:t>
      </w:r>
      <w:proofErr w:type="spellEnd"/>
      <w:r w:rsidRPr="0042096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. </w:t>
      </w:r>
    </w:p>
    <w:p w:rsidR="00D22242" w:rsidRPr="00420962" w:rsidRDefault="00D22242" w:rsidP="00420962">
      <w:pPr>
        <w:numPr>
          <w:ilvl w:val="0"/>
          <w:numId w:val="1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20962">
        <w:rPr>
          <w:rFonts w:ascii="Times New Roman" w:hAnsi="Times New Roman" w:cs="Times New Roman"/>
          <w:sz w:val="28"/>
          <w:szCs w:val="28"/>
        </w:rPr>
        <w:t xml:space="preserve">И после рождения у каждого новорожденного дитя в колыбельке были яркие куколки, охраняющие младенца от дурного сглаза.  Были и такие куклы, которые висели над колыбелькой </w:t>
      </w:r>
      <w:r w:rsidR="00420962" w:rsidRPr="00420962">
        <w:rPr>
          <w:rFonts w:ascii="Times New Roman" w:hAnsi="Times New Roman" w:cs="Times New Roman"/>
          <w:sz w:val="28"/>
          <w:szCs w:val="28"/>
        </w:rPr>
        <w:t>и охраняли</w:t>
      </w:r>
      <w:r w:rsidRPr="00420962">
        <w:rPr>
          <w:rFonts w:ascii="Times New Roman" w:hAnsi="Times New Roman" w:cs="Times New Roman"/>
          <w:sz w:val="28"/>
          <w:szCs w:val="28"/>
        </w:rPr>
        <w:t xml:space="preserve"> малыша от порчи. Когда ребенок подрастал, он с ними играл. Это «</w:t>
      </w:r>
      <w:r w:rsidRPr="0042096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епсские</w:t>
      </w:r>
      <w:r w:rsidRPr="00420962">
        <w:rPr>
          <w:rFonts w:ascii="Times New Roman" w:hAnsi="Times New Roman" w:cs="Times New Roman"/>
          <w:sz w:val="28"/>
          <w:szCs w:val="28"/>
        </w:rPr>
        <w:t xml:space="preserve">» куклы. Найдены они были где-то под Прибалтикой. В нашем    районе тоже есть </w:t>
      </w:r>
      <w:r w:rsidR="00420962" w:rsidRPr="00420962">
        <w:rPr>
          <w:rFonts w:ascii="Times New Roman" w:hAnsi="Times New Roman" w:cs="Times New Roman"/>
          <w:sz w:val="28"/>
          <w:szCs w:val="28"/>
        </w:rPr>
        <w:t>народность вепсы</w:t>
      </w:r>
      <w:r w:rsidR="00420962" w:rsidRPr="00420962">
        <w:rPr>
          <w:rFonts w:ascii="Times New Roman" w:hAnsi="Times New Roman" w:cs="Times New Roman"/>
          <w:b/>
          <w:bCs/>
          <w:sz w:val="28"/>
          <w:szCs w:val="28"/>
        </w:rPr>
        <w:t xml:space="preserve"> они</w:t>
      </w:r>
      <w:r w:rsidRPr="0042096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проживают в </w:t>
      </w:r>
      <w:proofErr w:type="spellStart"/>
      <w:r w:rsidRPr="0042096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ларях</w:t>
      </w:r>
      <w:proofErr w:type="spellEnd"/>
      <w:r w:rsidRPr="0042096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и </w:t>
      </w:r>
      <w:proofErr w:type="spellStart"/>
      <w:r w:rsidRPr="00420962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оманенкино</w:t>
      </w:r>
      <w:proofErr w:type="spellEnd"/>
      <w:r w:rsidRPr="00420962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AD03B7" w:rsidRPr="00420962" w:rsidRDefault="00D22242" w:rsidP="00420962">
      <w:pPr>
        <w:numPr>
          <w:ilvl w:val="0"/>
          <w:numId w:val="1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20962">
        <w:rPr>
          <w:rFonts w:ascii="Times New Roman" w:hAnsi="Times New Roman" w:cs="Times New Roman"/>
          <w:sz w:val="28"/>
          <w:szCs w:val="28"/>
        </w:rPr>
        <w:t xml:space="preserve">Самодельные тряпичные куклы были безликими: лицо заменял узор в виде креста, ромба, квадрата. По народным </w:t>
      </w:r>
      <w:r w:rsidR="00420962" w:rsidRPr="00420962">
        <w:rPr>
          <w:rFonts w:ascii="Times New Roman" w:hAnsi="Times New Roman" w:cs="Times New Roman"/>
          <w:sz w:val="28"/>
          <w:szCs w:val="28"/>
        </w:rPr>
        <w:t>поверьям безликие</w:t>
      </w:r>
      <w:r w:rsidRPr="00420962">
        <w:rPr>
          <w:rFonts w:ascii="Times New Roman" w:hAnsi="Times New Roman" w:cs="Times New Roman"/>
          <w:sz w:val="28"/>
          <w:szCs w:val="28"/>
        </w:rPr>
        <w:t xml:space="preserve"> куклы не позволяли злым духам вселиться в куклу и творить зло там, где они находятся. А также безликая кукла не может быть двойником какого- либо человека, и никто не может причинить зло живому человеку через такую куклу.</w:t>
      </w:r>
    </w:p>
    <w:p w:rsidR="00D22242" w:rsidRPr="00420962" w:rsidRDefault="00D22242" w:rsidP="00420962">
      <w:pPr>
        <w:spacing w:after="0" w:line="240" w:lineRule="atLeast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420962">
        <w:rPr>
          <w:rFonts w:ascii="Times New Roman" w:hAnsi="Times New Roman" w:cs="Times New Roman"/>
          <w:sz w:val="28"/>
          <w:szCs w:val="28"/>
        </w:rPr>
        <w:t>А из чего же д</w:t>
      </w:r>
      <w:r w:rsidR="00386997" w:rsidRPr="00420962">
        <w:rPr>
          <w:rFonts w:ascii="Times New Roman" w:hAnsi="Times New Roman" w:cs="Times New Roman"/>
          <w:sz w:val="28"/>
          <w:szCs w:val="28"/>
        </w:rPr>
        <w:t xml:space="preserve">елают этих кукол?  </w:t>
      </w:r>
      <w:r w:rsidR="00420962" w:rsidRPr="00420962">
        <w:rPr>
          <w:rFonts w:ascii="Times New Roman" w:hAnsi="Times New Roman" w:cs="Times New Roman"/>
          <w:sz w:val="28"/>
          <w:szCs w:val="28"/>
        </w:rPr>
        <w:t>(слайд</w:t>
      </w:r>
      <w:r w:rsidR="00386997" w:rsidRPr="00420962">
        <w:rPr>
          <w:rFonts w:ascii="Times New Roman" w:hAnsi="Times New Roman" w:cs="Times New Roman"/>
          <w:sz w:val="28"/>
          <w:szCs w:val="28"/>
        </w:rPr>
        <w:t xml:space="preserve"> 6,7</w:t>
      </w:r>
      <w:r w:rsidRPr="00420962">
        <w:rPr>
          <w:rFonts w:ascii="Times New Roman" w:hAnsi="Times New Roman" w:cs="Times New Roman"/>
          <w:sz w:val="28"/>
          <w:szCs w:val="28"/>
        </w:rPr>
        <w:t>)</w:t>
      </w:r>
    </w:p>
    <w:p w:rsidR="00D22242" w:rsidRPr="00420962" w:rsidRDefault="00D22242" w:rsidP="00420962">
      <w:pPr>
        <w:spacing w:after="0" w:line="240" w:lineRule="atLeast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420962">
        <w:rPr>
          <w:rFonts w:ascii="Times New Roman" w:hAnsi="Times New Roman" w:cs="Times New Roman"/>
          <w:b/>
          <w:bCs/>
          <w:sz w:val="28"/>
          <w:szCs w:val="28"/>
        </w:rPr>
        <w:t xml:space="preserve">Используют </w:t>
      </w:r>
      <w:r w:rsidR="00420962" w:rsidRPr="00420962">
        <w:rPr>
          <w:rFonts w:ascii="Times New Roman" w:hAnsi="Times New Roman" w:cs="Times New Roman"/>
          <w:b/>
          <w:bCs/>
          <w:sz w:val="28"/>
          <w:szCs w:val="28"/>
        </w:rPr>
        <w:t>ткани из</w:t>
      </w:r>
      <w:r w:rsidRPr="00420962">
        <w:rPr>
          <w:rFonts w:ascii="Times New Roman" w:hAnsi="Times New Roman" w:cs="Times New Roman"/>
          <w:b/>
          <w:bCs/>
          <w:sz w:val="28"/>
          <w:szCs w:val="28"/>
        </w:rPr>
        <w:t xml:space="preserve"> натуральных волокон: </w:t>
      </w:r>
    </w:p>
    <w:p w:rsidR="00AD03B7" w:rsidRPr="00420962" w:rsidRDefault="00D22242" w:rsidP="00420962">
      <w:pPr>
        <w:numPr>
          <w:ilvl w:val="0"/>
          <w:numId w:val="1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20962">
        <w:rPr>
          <w:rFonts w:ascii="Times New Roman" w:hAnsi="Times New Roman" w:cs="Times New Roman"/>
          <w:bCs/>
          <w:sz w:val="28"/>
          <w:szCs w:val="28"/>
        </w:rPr>
        <w:t>Хлопчатобумажные</w:t>
      </w:r>
    </w:p>
    <w:p w:rsidR="00AD03B7" w:rsidRPr="00420962" w:rsidRDefault="00D22242" w:rsidP="00420962">
      <w:pPr>
        <w:numPr>
          <w:ilvl w:val="0"/>
          <w:numId w:val="1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20962">
        <w:rPr>
          <w:rFonts w:ascii="Times New Roman" w:hAnsi="Times New Roman" w:cs="Times New Roman"/>
          <w:bCs/>
          <w:sz w:val="28"/>
          <w:szCs w:val="28"/>
        </w:rPr>
        <w:t>Льняные</w:t>
      </w:r>
    </w:p>
    <w:p w:rsidR="00AD03B7" w:rsidRPr="00420962" w:rsidRDefault="00D22242" w:rsidP="00420962">
      <w:pPr>
        <w:numPr>
          <w:ilvl w:val="0"/>
          <w:numId w:val="1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20962">
        <w:rPr>
          <w:rFonts w:ascii="Times New Roman" w:hAnsi="Times New Roman" w:cs="Times New Roman"/>
          <w:bCs/>
          <w:sz w:val="28"/>
          <w:szCs w:val="28"/>
        </w:rPr>
        <w:t>Шелковые</w:t>
      </w:r>
    </w:p>
    <w:p w:rsidR="00AD03B7" w:rsidRPr="00420962" w:rsidRDefault="00D22242" w:rsidP="00420962">
      <w:pPr>
        <w:numPr>
          <w:ilvl w:val="0"/>
          <w:numId w:val="1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20962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Шерстяные  </w:t>
      </w:r>
    </w:p>
    <w:p w:rsidR="00D22242" w:rsidRPr="00420962" w:rsidRDefault="00D22242" w:rsidP="00420962">
      <w:pPr>
        <w:spacing w:after="0" w:line="240" w:lineRule="atLeast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0962">
        <w:rPr>
          <w:rFonts w:ascii="Times New Roman" w:hAnsi="Times New Roman" w:cs="Times New Roman"/>
          <w:b/>
          <w:sz w:val="28"/>
          <w:szCs w:val="28"/>
        </w:rPr>
        <w:t>Также понадобятся:</w:t>
      </w:r>
    </w:p>
    <w:p w:rsidR="00AD03B7" w:rsidRPr="00420962" w:rsidRDefault="00D22242" w:rsidP="00420962">
      <w:pPr>
        <w:numPr>
          <w:ilvl w:val="0"/>
          <w:numId w:val="1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20962">
        <w:rPr>
          <w:rFonts w:ascii="Times New Roman" w:hAnsi="Times New Roman" w:cs="Times New Roman"/>
          <w:sz w:val="28"/>
          <w:szCs w:val="28"/>
        </w:rPr>
        <w:t>Шерстяные нити для волос,</w:t>
      </w:r>
    </w:p>
    <w:p w:rsidR="00AD03B7" w:rsidRPr="00420962" w:rsidRDefault="00D22242" w:rsidP="00420962">
      <w:pPr>
        <w:numPr>
          <w:ilvl w:val="0"/>
          <w:numId w:val="1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20962">
        <w:rPr>
          <w:rFonts w:ascii="Times New Roman" w:hAnsi="Times New Roman" w:cs="Times New Roman"/>
          <w:sz w:val="28"/>
          <w:szCs w:val="28"/>
        </w:rPr>
        <w:t xml:space="preserve">Прочные хлопчатобумажные нитки, </w:t>
      </w:r>
    </w:p>
    <w:p w:rsidR="00AD03B7" w:rsidRPr="00420962" w:rsidRDefault="00D22242" w:rsidP="00420962">
      <w:pPr>
        <w:numPr>
          <w:ilvl w:val="0"/>
          <w:numId w:val="1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20962">
        <w:rPr>
          <w:rFonts w:ascii="Times New Roman" w:hAnsi="Times New Roman" w:cs="Times New Roman"/>
          <w:sz w:val="28"/>
          <w:szCs w:val="28"/>
        </w:rPr>
        <w:t>Тесьма или ленты для косы. Разноцветные прочные нитки, кружева.</w:t>
      </w:r>
    </w:p>
    <w:p w:rsidR="00D22242" w:rsidRPr="00420962" w:rsidRDefault="00D22242" w:rsidP="00420962">
      <w:pPr>
        <w:spacing w:after="0" w:line="240" w:lineRule="atLeast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20962">
        <w:rPr>
          <w:rFonts w:ascii="Times New Roman" w:hAnsi="Times New Roman" w:cs="Times New Roman"/>
          <w:b/>
          <w:sz w:val="28"/>
          <w:szCs w:val="28"/>
        </w:rPr>
        <w:t>Физминутка</w:t>
      </w:r>
      <w:proofErr w:type="spellEnd"/>
      <w:r w:rsidRPr="00420962">
        <w:rPr>
          <w:rFonts w:ascii="Times New Roman" w:hAnsi="Times New Roman" w:cs="Times New Roman"/>
          <w:b/>
          <w:sz w:val="28"/>
          <w:szCs w:val="28"/>
        </w:rPr>
        <w:t>.</w:t>
      </w:r>
    </w:p>
    <w:p w:rsidR="00D22242" w:rsidRPr="00420962" w:rsidRDefault="00D22242" w:rsidP="00420962">
      <w:pPr>
        <w:spacing w:after="0" w:line="240" w:lineRule="atLeast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420962">
        <w:rPr>
          <w:rFonts w:ascii="Times New Roman" w:hAnsi="Times New Roman" w:cs="Times New Roman"/>
          <w:sz w:val="28"/>
          <w:szCs w:val="28"/>
        </w:rPr>
        <w:t xml:space="preserve">Мамы в детстве вам делала </w:t>
      </w:r>
      <w:proofErr w:type="spellStart"/>
      <w:r w:rsidRPr="00420962">
        <w:rPr>
          <w:rFonts w:ascii="Times New Roman" w:hAnsi="Times New Roman" w:cs="Times New Roman"/>
          <w:sz w:val="28"/>
          <w:szCs w:val="28"/>
        </w:rPr>
        <w:t>потягушеньки</w:t>
      </w:r>
      <w:proofErr w:type="spellEnd"/>
      <w:r w:rsidRPr="00420962">
        <w:rPr>
          <w:rFonts w:ascii="Times New Roman" w:hAnsi="Times New Roman" w:cs="Times New Roman"/>
          <w:sz w:val="28"/>
          <w:szCs w:val="28"/>
        </w:rPr>
        <w:t>.</w:t>
      </w:r>
    </w:p>
    <w:p w:rsidR="00D22242" w:rsidRPr="00420962" w:rsidRDefault="00D22242" w:rsidP="00420962">
      <w:pPr>
        <w:spacing w:after="0" w:line="240" w:lineRule="atLeast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420962">
        <w:rPr>
          <w:rFonts w:ascii="Times New Roman" w:hAnsi="Times New Roman" w:cs="Times New Roman"/>
          <w:bCs/>
          <w:sz w:val="28"/>
          <w:szCs w:val="28"/>
        </w:rPr>
        <w:t xml:space="preserve">Мы потянемся, потянемся, </w:t>
      </w:r>
    </w:p>
    <w:p w:rsidR="00D22242" w:rsidRPr="00420962" w:rsidRDefault="00D22242" w:rsidP="00420962">
      <w:pPr>
        <w:spacing w:after="0" w:line="240" w:lineRule="atLeast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420962">
        <w:rPr>
          <w:rFonts w:ascii="Times New Roman" w:hAnsi="Times New Roman" w:cs="Times New Roman"/>
          <w:bCs/>
          <w:sz w:val="28"/>
          <w:szCs w:val="28"/>
        </w:rPr>
        <w:t xml:space="preserve">  маленькими </w:t>
      </w:r>
      <w:r w:rsidR="00420962" w:rsidRPr="00420962">
        <w:rPr>
          <w:rFonts w:ascii="Times New Roman" w:hAnsi="Times New Roman" w:cs="Times New Roman"/>
          <w:bCs/>
          <w:sz w:val="28"/>
          <w:szCs w:val="28"/>
        </w:rPr>
        <w:t>не останемся</w:t>
      </w:r>
    </w:p>
    <w:p w:rsidR="00D22242" w:rsidRPr="00420962" w:rsidRDefault="00D22242" w:rsidP="00420962">
      <w:pPr>
        <w:spacing w:after="0" w:line="240" w:lineRule="atLeast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420962">
        <w:rPr>
          <w:rFonts w:ascii="Times New Roman" w:hAnsi="Times New Roman" w:cs="Times New Roman"/>
          <w:bCs/>
          <w:sz w:val="28"/>
          <w:szCs w:val="28"/>
        </w:rPr>
        <w:t xml:space="preserve">              растем, </w:t>
      </w:r>
    </w:p>
    <w:p w:rsidR="00D22242" w:rsidRPr="00420962" w:rsidRDefault="00D22242" w:rsidP="00420962">
      <w:pPr>
        <w:spacing w:after="0" w:line="240" w:lineRule="atLeast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420962">
        <w:rPr>
          <w:rFonts w:ascii="Times New Roman" w:hAnsi="Times New Roman" w:cs="Times New Roman"/>
          <w:bCs/>
          <w:sz w:val="28"/>
          <w:szCs w:val="28"/>
        </w:rPr>
        <w:t xml:space="preserve">                       растем, </w:t>
      </w:r>
    </w:p>
    <w:p w:rsidR="00D22242" w:rsidRPr="00420962" w:rsidRDefault="00D22242" w:rsidP="00420962">
      <w:pPr>
        <w:spacing w:after="0" w:line="240" w:lineRule="atLeast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0962">
        <w:rPr>
          <w:rFonts w:ascii="Times New Roman" w:hAnsi="Times New Roman" w:cs="Times New Roman"/>
          <w:bCs/>
          <w:sz w:val="28"/>
          <w:szCs w:val="28"/>
        </w:rPr>
        <w:t xml:space="preserve">                                растем.</w:t>
      </w:r>
    </w:p>
    <w:p w:rsidR="00445C5D" w:rsidRPr="00420962" w:rsidRDefault="00445C5D" w:rsidP="00420962">
      <w:pPr>
        <w:spacing w:after="0" w:line="240" w:lineRule="atLeast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45C5D" w:rsidRPr="00420962" w:rsidRDefault="00445C5D" w:rsidP="00420962">
      <w:pPr>
        <w:spacing w:after="0" w:line="240" w:lineRule="atLeast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22242" w:rsidRPr="00420962" w:rsidRDefault="00420962" w:rsidP="00420962">
      <w:pPr>
        <w:spacing w:after="0" w:line="240" w:lineRule="atLeast"/>
        <w:ind w:left="72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420962">
        <w:rPr>
          <w:rFonts w:ascii="Times New Roman" w:hAnsi="Times New Roman" w:cs="Times New Roman"/>
          <w:bCs/>
          <w:i/>
          <w:sz w:val="28"/>
          <w:szCs w:val="28"/>
        </w:rPr>
        <w:t>Посмотрите,</w:t>
      </w:r>
      <w:r w:rsidR="00D22242" w:rsidRPr="00420962">
        <w:rPr>
          <w:rFonts w:ascii="Times New Roman" w:hAnsi="Times New Roman" w:cs="Times New Roman"/>
          <w:bCs/>
          <w:i/>
          <w:sz w:val="28"/>
          <w:szCs w:val="28"/>
        </w:rPr>
        <w:t xml:space="preserve"> какие куклы сделали ученицы нашей </w:t>
      </w:r>
      <w:r w:rsidRPr="00420962">
        <w:rPr>
          <w:rFonts w:ascii="Times New Roman" w:hAnsi="Times New Roman" w:cs="Times New Roman"/>
          <w:bCs/>
          <w:i/>
          <w:sz w:val="28"/>
          <w:szCs w:val="28"/>
        </w:rPr>
        <w:t>школы (показ</w:t>
      </w:r>
      <w:r w:rsidR="00D22242" w:rsidRPr="00420962">
        <w:rPr>
          <w:rFonts w:ascii="Times New Roman" w:hAnsi="Times New Roman" w:cs="Times New Roman"/>
          <w:bCs/>
          <w:i/>
          <w:sz w:val="28"/>
          <w:szCs w:val="28"/>
        </w:rPr>
        <w:t xml:space="preserve"> кукольного сундучка)</w:t>
      </w:r>
    </w:p>
    <w:p w:rsidR="00445C5D" w:rsidRPr="00420962" w:rsidRDefault="00445C5D" w:rsidP="00420962">
      <w:pPr>
        <w:spacing w:after="0" w:line="240" w:lineRule="atLeast"/>
        <w:ind w:left="72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420962">
        <w:rPr>
          <w:rFonts w:ascii="Times New Roman" w:hAnsi="Times New Roman" w:cs="Times New Roman"/>
          <w:bCs/>
          <w:i/>
          <w:sz w:val="28"/>
          <w:szCs w:val="28"/>
        </w:rPr>
        <w:t xml:space="preserve">       </w:t>
      </w:r>
      <w:r w:rsidRPr="00420962">
        <w:rPr>
          <w:rFonts w:ascii="Times New Roman" w:hAnsi="Times New Roman" w:cs="Times New Roman"/>
          <w:bCs/>
          <w:i/>
          <w:sz w:val="28"/>
          <w:szCs w:val="28"/>
        </w:rPr>
        <w:tab/>
      </w:r>
      <w:r w:rsidRPr="00420962">
        <w:rPr>
          <w:rFonts w:ascii="Times New Roman" w:hAnsi="Times New Roman" w:cs="Times New Roman"/>
          <w:bCs/>
          <w:i/>
          <w:sz w:val="28"/>
          <w:szCs w:val="28"/>
        </w:rPr>
        <w:tab/>
      </w:r>
      <w:r w:rsidRPr="00420962">
        <w:rPr>
          <w:rFonts w:ascii="Times New Roman" w:hAnsi="Times New Roman" w:cs="Times New Roman"/>
          <w:bCs/>
          <w:i/>
          <w:sz w:val="28"/>
          <w:szCs w:val="28"/>
        </w:rPr>
        <w:tab/>
      </w:r>
      <w:r w:rsidRPr="00420962">
        <w:rPr>
          <w:rFonts w:ascii="Times New Roman" w:hAnsi="Times New Roman" w:cs="Times New Roman"/>
          <w:bCs/>
          <w:i/>
          <w:noProof/>
          <w:sz w:val="28"/>
          <w:szCs w:val="28"/>
        </w:rPr>
        <w:drawing>
          <wp:inline distT="0" distB="0" distL="0" distR="0">
            <wp:extent cx="1925080" cy="2067152"/>
            <wp:effectExtent l="19050" t="0" r="0" b="0"/>
            <wp:docPr id="2" name="Рисунок 2" descr="F:\КУКОЛКА\DSCN20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КУКОЛКА\DSCN206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8100" t="1479" r="12743" b="18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788" cy="2070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2242" w:rsidRPr="00420962" w:rsidRDefault="00D22242" w:rsidP="00420962">
      <w:pPr>
        <w:spacing w:after="0" w:line="240" w:lineRule="atLeast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0962">
        <w:rPr>
          <w:rFonts w:ascii="Times New Roman" w:hAnsi="Times New Roman" w:cs="Times New Roman"/>
          <w:bCs/>
          <w:sz w:val="28"/>
          <w:szCs w:val="28"/>
        </w:rPr>
        <w:t>НАЦЕЛИВАНИЕ на</w:t>
      </w:r>
      <w:r w:rsidR="00386997" w:rsidRPr="00420962">
        <w:rPr>
          <w:rFonts w:ascii="Times New Roman" w:hAnsi="Times New Roman" w:cs="Times New Roman"/>
          <w:bCs/>
          <w:sz w:val="28"/>
          <w:szCs w:val="28"/>
        </w:rPr>
        <w:t xml:space="preserve"> практическую </w:t>
      </w:r>
      <w:r w:rsidR="00420962" w:rsidRPr="00420962">
        <w:rPr>
          <w:rFonts w:ascii="Times New Roman" w:hAnsi="Times New Roman" w:cs="Times New Roman"/>
          <w:bCs/>
          <w:sz w:val="28"/>
          <w:szCs w:val="28"/>
        </w:rPr>
        <w:t>работу (слайд</w:t>
      </w:r>
      <w:r w:rsidR="00386997" w:rsidRPr="00420962">
        <w:rPr>
          <w:rFonts w:ascii="Times New Roman" w:hAnsi="Times New Roman" w:cs="Times New Roman"/>
          <w:bCs/>
          <w:sz w:val="28"/>
          <w:szCs w:val="28"/>
        </w:rPr>
        <w:t xml:space="preserve"> 8</w:t>
      </w:r>
      <w:r w:rsidRPr="00420962">
        <w:rPr>
          <w:rFonts w:ascii="Times New Roman" w:hAnsi="Times New Roman" w:cs="Times New Roman"/>
          <w:bCs/>
          <w:sz w:val="28"/>
          <w:szCs w:val="28"/>
        </w:rPr>
        <w:t>)</w:t>
      </w:r>
    </w:p>
    <w:p w:rsidR="00D22242" w:rsidRPr="00420962" w:rsidRDefault="00D22242" w:rsidP="00420962">
      <w:pPr>
        <w:spacing w:after="0" w:line="240" w:lineRule="atLeast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0962">
        <w:rPr>
          <w:rFonts w:ascii="Times New Roman" w:hAnsi="Times New Roman" w:cs="Times New Roman"/>
          <w:bCs/>
          <w:sz w:val="28"/>
          <w:szCs w:val="28"/>
        </w:rPr>
        <w:t>Сегодня на уроке мы будем делать куклу «</w:t>
      </w:r>
      <w:proofErr w:type="spellStart"/>
      <w:r w:rsidRPr="00420962">
        <w:rPr>
          <w:rFonts w:ascii="Times New Roman" w:hAnsi="Times New Roman" w:cs="Times New Roman"/>
          <w:bCs/>
          <w:sz w:val="28"/>
          <w:szCs w:val="28"/>
        </w:rPr>
        <w:t>кувадку</w:t>
      </w:r>
      <w:proofErr w:type="spellEnd"/>
      <w:r w:rsidRPr="00420962">
        <w:rPr>
          <w:rFonts w:ascii="Times New Roman" w:hAnsi="Times New Roman" w:cs="Times New Roman"/>
          <w:bCs/>
          <w:sz w:val="28"/>
          <w:szCs w:val="28"/>
        </w:rPr>
        <w:t>».</w:t>
      </w:r>
    </w:p>
    <w:p w:rsidR="00D22242" w:rsidRPr="00420962" w:rsidRDefault="00D22242" w:rsidP="00420962">
      <w:pPr>
        <w:spacing w:after="0" w:line="240" w:lineRule="atLeast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0962">
        <w:rPr>
          <w:rFonts w:ascii="Times New Roman" w:hAnsi="Times New Roman" w:cs="Times New Roman"/>
          <w:bCs/>
          <w:sz w:val="28"/>
          <w:szCs w:val="28"/>
        </w:rPr>
        <w:t xml:space="preserve">Эту обрядовую </w:t>
      </w:r>
      <w:r w:rsidR="00420962" w:rsidRPr="00420962">
        <w:rPr>
          <w:rFonts w:ascii="Times New Roman" w:hAnsi="Times New Roman" w:cs="Times New Roman"/>
          <w:bCs/>
          <w:sz w:val="28"/>
          <w:szCs w:val="28"/>
        </w:rPr>
        <w:t>куклу нужно</w:t>
      </w:r>
      <w:r w:rsidRPr="00420962">
        <w:rPr>
          <w:rFonts w:ascii="Times New Roman" w:hAnsi="Times New Roman" w:cs="Times New Roman"/>
          <w:bCs/>
          <w:sz w:val="28"/>
          <w:szCs w:val="28"/>
        </w:rPr>
        <w:t xml:space="preserve"> делать с любовью и хорошим настроением, тогда она будет защищать и оберегать вас.  </w:t>
      </w:r>
      <w:r w:rsidR="00420962" w:rsidRPr="00420962">
        <w:rPr>
          <w:rFonts w:ascii="Times New Roman" w:hAnsi="Times New Roman" w:cs="Times New Roman"/>
          <w:bCs/>
          <w:sz w:val="28"/>
          <w:szCs w:val="28"/>
        </w:rPr>
        <w:t>(показ</w:t>
      </w:r>
      <w:r w:rsidRPr="00420962">
        <w:rPr>
          <w:rFonts w:ascii="Times New Roman" w:hAnsi="Times New Roman" w:cs="Times New Roman"/>
          <w:bCs/>
          <w:sz w:val="28"/>
          <w:szCs w:val="28"/>
        </w:rPr>
        <w:t xml:space="preserve"> КУВАДКИ).</w:t>
      </w:r>
    </w:p>
    <w:p w:rsidR="00D22242" w:rsidRPr="00420962" w:rsidRDefault="00D22242" w:rsidP="00420962">
      <w:pPr>
        <w:spacing w:after="0" w:line="240" w:lineRule="atLeast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22242" w:rsidRPr="00420962" w:rsidRDefault="00D22242" w:rsidP="00420962">
      <w:pPr>
        <w:spacing w:after="0" w:line="240" w:lineRule="atLeast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0962">
        <w:rPr>
          <w:rFonts w:ascii="Times New Roman" w:hAnsi="Times New Roman" w:cs="Times New Roman"/>
          <w:bCs/>
          <w:sz w:val="28"/>
          <w:szCs w:val="28"/>
        </w:rPr>
        <w:t xml:space="preserve">Такую куклу можно подарить новорожденному ребенку, или на свадьбе невесте. </w:t>
      </w:r>
    </w:p>
    <w:p w:rsidR="00D22242" w:rsidRPr="00420962" w:rsidRDefault="00D22242" w:rsidP="00420962">
      <w:pPr>
        <w:spacing w:after="0" w:line="24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0962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420962">
        <w:rPr>
          <w:rFonts w:ascii="Times New Roman" w:hAnsi="Times New Roman" w:cs="Times New Roman"/>
          <w:b/>
          <w:bCs/>
          <w:sz w:val="28"/>
          <w:szCs w:val="28"/>
        </w:rPr>
        <w:t>Практическая работа</w:t>
      </w:r>
    </w:p>
    <w:p w:rsidR="00D22242" w:rsidRPr="00420962" w:rsidRDefault="00D22242" w:rsidP="00420962">
      <w:pPr>
        <w:spacing w:after="0" w:line="24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0962">
        <w:rPr>
          <w:rFonts w:ascii="Times New Roman" w:hAnsi="Times New Roman" w:cs="Times New Roman"/>
          <w:bCs/>
          <w:sz w:val="28"/>
          <w:szCs w:val="28"/>
        </w:rPr>
        <w:t xml:space="preserve">Я предлагаю практическую </w:t>
      </w:r>
      <w:r w:rsidR="00420962" w:rsidRPr="00420962">
        <w:rPr>
          <w:rFonts w:ascii="Times New Roman" w:hAnsi="Times New Roman" w:cs="Times New Roman"/>
          <w:bCs/>
          <w:sz w:val="28"/>
          <w:szCs w:val="28"/>
        </w:rPr>
        <w:t>работу делать</w:t>
      </w:r>
      <w:r w:rsidRPr="00420962">
        <w:rPr>
          <w:rFonts w:ascii="Times New Roman" w:hAnsi="Times New Roman" w:cs="Times New Roman"/>
          <w:bCs/>
          <w:sz w:val="28"/>
          <w:szCs w:val="28"/>
        </w:rPr>
        <w:t xml:space="preserve"> самостоятельно, глядя на рисунки и фото на слайдах, если у кого, что-то не получается, обратиться за помощью к соседке по парте или учителю.</w:t>
      </w:r>
    </w:p>
    <w:p w:rsidR="00D22242" w:rsidRPr="00420962" w:rsidRDefault="00D22242" w:rsidP="00420962">
      <w:pPr>
        <w:spacing w:after="0" w:line="24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22242" w:rsidRPr="00420962" w:rsidRDefault="00D22242" w:rsidP="00420962">
      <w:pPr>
        <w:spacing w:after="0" w:line="24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0962">
        <w:rPr>
          <w:rFonts w:ascii="Times New Roman" w:hAnsi="Times New Roman" w:cs="Times New Roman"/>
          <w:bCs/>
          <w:sz w:val="28"/>
          <w:szCs w:val="28"/>
        </w:rPr>
        <w:t xml:space="preserve">Вначале нам </w:t>
      </w:r>
      <w:r w:rsidR="00386997" w:rsidRPr="00420962">
        <w:rPr>
          <w:rFonts w:ascii="Times New Roman" w:hAnsi="Times New Roman" w:cs="Times New Roman"/>
          <w:bCs/>
          <w:sz w:val="28"/>
          <w:szCs w:val="28"/>
        </w:rPr>
        <w:t>нужно изготовить руки. (слайд 13-14</w:t>
      </w:r>
      <w:r w:rsidRPr="00420962">
        <w:rPr>
          <w:rFonts w:ascii="Times New Roman" w:hAnsi="Times New Roman" w:cs="Times New Roman"/>
          <w:bCs/>
          <w:sz w:val="28"/>
          <w:szCs w:val="28"/>
        </w:rPr>
        <w:t>)</w:t>
      </w:r>
    </w:p>
    <w:p w:rsidR="00D22242" w:rsidRPr="00420962" w:rsidRDefault="00D22242" w:rsidP="00420962">
      <w:pPr>
        <w:numPr>
          <w:ilvl w:val="0"/>
          <w:numId w:val="6"/>
        </w:numPr>
        <w:spacing w:after="0" w:line="24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0962">
        <w:rPr>
          <w:rFonts w:ascii="Times New Roman" w:hAnsi="Times New Roman" w:cs="Times New Roman"/>
          <w:bCs/>
          <w:sz w:val="28"/>
          <w:szCs w:val="28"/>
        </w:rPr>
        <w:t xml:space="preserve">Берем </w:t>
      </w:r>
      <w:r w:rsidR="00420962" w:rsidRPr="00420962">
        <w:rPr>
          <w:rFonts w:ascii="Times New Roman" w:hAnsi="Times New Roman" w:cs="Times New Roman"/>
          <w:bCs/>
          <w:sz w:val="28"/>
          <w:szCs w:val="28"/>
        </w:rPr>
        <w:t>малый квадрат</w:t>
      </w:r>
      <w:r w:rsidRPr="00420962">
        <w:rPr>
          <w:rFonts w:ascii="Times New Roman" w:hAnsi="Times New Roman" w:cs="Times New Roman"/>
          <w:bCs/>
          <w:sz w:val="28"/>
          <w:szCs w:val="28"/>
        </w:rPr>
        <w:t xml:space="preserve"> льняной ткани и подворачиваем по 1-2 </w:t>
      </w:r>
      <w:r w:rsidR="00420962" w:rsidRPr="00420962">
        <w:rPr>
          <w:rFonts w:ascii="Times New Roman" w:hAnsi="Times New Roman" w:cs="Times New Roman"/>
          <w:bCs/>
          <w:sz w:val="28"/>
          <w:szCs w:val="28"/>
        </w:rPr>
        <w:t>сантиметра с</w:t>
      </w:r>
      <w:r w:rsidRPr="00420962">
        <w:rPr>
          <w:rFonts w:ascii="Times New Roman" w:hAnsi="Times New Roman" w:cs="Times New Roman"/>
          <w:bCs/>
          <w:sz w:val="28"/>
          <w:szCs w:val="28"/>
        </w:rPr>
        <w:t xml:space="preserve"> двух противоположных сторон. Проглаживаем руками.</w:t>
      </w:r>
    </w:p>
    <w:p w:rsidR="00D22242" w:rsidRPr="00420962" w:rsidRDefault="00D22242" w:rsidP="00420962">
      <w:pPr>
        <w:numPr>
          <w:ilvl w:val="0"/>
          <w:numId w:val="6"/>
        </w:numPr>
        <w:spacing w:after="0" w:line="24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0962">
        <w:rPr>
          <w:rFonts w:ascii="Times New Roman" w:hAnsi="Times New Roman" w:cs="Times New Roman"/>
          <w:bCs/>
          <w:sz w:val="28"/>
          <w:szCs w:val="28"/>
        </w:rPr>
        <w:t xml:space="preserve">С противоположной стороны </w:t>
      </w:r>
      <w:r w:rsidR="00420962" w:rsidRPr="00420962">
        <w:rPr>
          <w:rFonts w:ascii="Times New Roman" w:hAnsi="Times New Roman" w:cs="Times New Roman"/>
          <w:bCs/>
          <w:sz w:val="28"/>
          <w:szCs w:val="28"/>
        </w:rPr>
        <w:t>скучиваем ткань</w:t>
      </w:r>
      <w:r w:rsidRPr="00420962">
        <w:rPr>
          <w:rFonts w:ascii="Times New Roman" w:hAnsi="Times New Roman" w:cs="Times New Roman"/>
          <w:bCs/>
          <w:sz w:val="28"/>
          <w:szCs w:val="28"/>
        </w:rPr>
        <w:t>.</w:t>
      </w:r>
    </w:p>
    <w:p w:rsidR="00D22242" w:rsidRPr="00420962" w:rsidRDefault="00D22242" w:rsidP="00420962">
      <w:pPr>
        <w:numPr>
          <w:ilvl w:val="0"/>
          <w:numId w:val="6"/>
        </w:numPr>
        <w:spacing w:after="0" w:line="24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0962">
        <w:rPr>
          <w:rFonts w:ascii="Times New Roman" w:hAnsi="Times New Roman" w:cs="Times New Roman"/>
          <w:bCs/>
          <w:sz w:val="28"/>
          <w:szCs w:val="28"/>
        </w:rPr>
        <w:t xml:space="preserve"> Фиксируем нитями кисти рук куклы.  Нити на синей катушке. </w:t>
      </w:r>
    </w:p>
    <w:p w:rsidR="00D22242" w:rsidRPr="00420962" w:rsidRDefault="00386997" w:rsidP="00420962">
      <w:pPr>
        <w:spacing w:after="0" w:line="24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0962">
        <w:rPr>
          <w:rFonts w:ascii="Times New Roman" w:hAnsi="Times New Roman" w:cs="Times New Roman"/>
          <w:bCs/>
          <w:sz w:val="28"/>
          <w:szCs w:val="28"/>
        </w:rPr>
        <w:t>Изготовление туловища. (слайд 15,16</w:t>
      </w:r>
      <w:r w:rsidR="00D22242" w:rsidRPr="00420962">
        <w:rPr>
          <w:rFonts w:ascii="Times New Roman" w:hAnsi="Times New Roman" w:cs="Times New Roman"/>
          <w:bCs/>
          <w:sz w:val="28"/>
          <w:szCs w:val="28"/>
        </w:rPr>
        <w:t>)</w:t>
      </w:r>
    </w:p>
    <w:p w:rsidR="00D22242" w:rsidRPr="00420962" w:rsidRDefault="00D22242" w:rsidP="00420962">
      <w:pPr>
        <w:numPr>
          <w:ilvl w:val="0"/>
          <w:numId w:val="6"/>
        </w:numPr>
        <w:spacing w:after="0" w:line="24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0962">
        <w:rPr>
          <w:rFonts w:ascii="Times New Roman" w:hAnsi="Times New Roman" w:cs="Times New Roman"/>
          <w:bCs/>
          <w:sz w:val="28"/>
          <w:szCs w:val="28"/>
        </w:rPr>
        <w:lastRenderedPageBreak/>
        <w:t>Берем большой квадрат льняной ткани и с обеих сторон складываем ткань к центру, ширина полоски 6-</w:t>
      </w:r>
      <w:smartTag w:uri="urn:schemas-microsoft-com:office:smarttags" w:element="metricconverter">
        <w:smartTagPr>
          <w:attr w:name="ProductID" w:val="7 см"/>
        </w:smartTagPr>
        <w:r w:rsidRPr="00420962">
          <w:rPr>
            <w:rFonts w:ascii="Times New Roman" w:hAnsi="Times New Roman" w:cs="Times New Roman"/>
            <w:bCs/>
            <w:sz w:val="28"/>
            <w:szCs w:val="28"/>
          </w:rPr>
          <w:t>7 см</w:t>
        </w:r>
      </w:smartTag>
      <w:r w:rsidRPr="00420962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D22242" w:rsidRPr="00420962" w:rsidRDefault="00D22242" w:rsidP="00420962">
      <w:pPr>
        <w:numPr>
          <w:ilvl w:val="0"/>
          <w:numId w:val="6"/>
        </w:numPr>
        <w:spacing w:after="0" w:line="24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0962">
        <w:rPr>
          <w:rFonts w:ascii="Times New Roman" w:hAnsi="Times New Roman" w:cs="Times New Roman"/>
          <w:bCs/>
          <w:sz w:val="28"/>
          <w:szCs w:val="28"/>
        </w:rPr>
        <w:t>Складываем полоску свернутой ткани пополам.</w:t>
      </w:r>
    </w:p>
    <w:p w:rsidR="00D22242" w:rsidRPr="00420962" w:rsidRDefault="00D22242" w:rsidP="00420962">
      <w:pPr>
        <w:spacing w:after="0" w:line="24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0962">
        <w:rPr>
          <w:rFonts w:ascii="Times New Roman" w:hAnsi="Times New Roman" w:cs="Times New Roman"/>
          <w:bCs/>
          <w:sz w:val="28"/>
          <w:szCs w:val="28"/>
        </w:rPr>
        <w:t>И</w:t>
      </w:r>
      <w:r w:rsidR="00386997" w:rsidRPr="00420962">
        <w:rPr>
          <w:rFonts w:ascii="Times New Roman" w:hAnsi="Times New Roman" w:cs="Times New Roman"/>
          <w:bCs/>
          <w:sz w:val="28"/>
          <w:szCs w:val="28"/>
        </w:rPr>
        <w:t xml:space="preserve">зготовление </w:t>
      </w:r>
      <w:r w:rsidR="00420962" w:rsidRPr="00420962">
        <w:rPr>
          <w:rFonts w:ascii="Times New Roman" w:hAnsi="Times New Roman" w:cs="Times New Roman"/>
          <w:bCs/>
          <w:sz w:val="28"/>
          <w:szCs w:val="28"/>
        </w:rPr>
        <w:t>волос.</w:t>
      </w:r>
      <w:r w:rsidR="00386997" w:rsidRPr="00420962">
        <w:rPr>
          <w:rFonts w:ascii="Times New Roman" w:hAnsi="Times New Roman" w:cs="Times New Roman"/>
          <w:bCs/>
          <w:sz w:val="28"/>
          <w:szCs w:val="28"/>
        </w:rPr>
        <w:t xml:space="preserve"> (слайд 17</w:t>
      </w:r>
      <w:r w:rsidRPr="00420962">
        <w:rPr>
          <w:rFonts w:ascii="Times New Roman" w:hAnsi="Times New Roman" w:cs="Times New Roman"/>
          <w:bCs/>
          <w:sz w:val="28"/>
          <w:szCs w:val="28"/>
        </w:rPr>
        <w:t>)</w:t>
      </w:r>
    </w:p>
    <w:p w:rsidR="00D22242" w:rsidRPr="00420962" w:rsidRDefault="00D22242" w:rsidP="00420962">
      <w:pPr>
        <w:numPr>
          <w:ilvl w:val="0"/>
          <w:numId w:val="6"/>
        </w:numPr>
        <w:spacing w:after="0" w:line="24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0962">
        <w:rPr>
          <w:rFonts w:ascii="Times New Roman" w:hAnsi="Times New Roman" w:cs="Times New Roman"/>
          <w:bCs/>
          <w:sz w:val="28"/>
          <w:szCs w:val="28"/>
        </w:rPr>
        <w:t xml:space="preserve">Вставляем шерстяные </w:t>
      </w:r>
      <w:r w:rsidR="00420962" w:rsidRPr="00420962">
        <w:rPr>
          <w:rFonts w:ascii="Times New Roman" w:hAnsi="Times New Roman" w:cs="Times New Roman"/>
          <w:bCs/>
          <w:sz w:val="28"/>
          <w:szCs w:val="28"/>
        </w:rPr>
        <w:t>нити между</w:t>
      </w:r>
      <w:r w:rsidRPr="00420962">
        <w:rPr>
          <w:rFonts w:ascii="Times New Roman" w:hAnsi="Times New Roman" w:cs="Times New Roman"/>
          <w:bCs/>
          <w:sz w:val="28"/>
          <w:szCs w:val="28"/>
        </w:rPr>
        <w:t xml:space="preserve"> двумя половинками ткани туловища.</w:t>
      </w:r>
    </w:p>
    <w:p w:rsidR="00D22242" w:rsidRPr="00420962" w:rsidRDefault="00D22242" w:rsidP="00420962">
      <w:pPr>
        <w:numPr>
          <w:ilvl w:val="0"/>
          <w:numId w:val="6"/>
        </w:numPr>
        <w:spacing w:after="0" w:line="24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0962">
        <w:rPr>
          <w:rFonts w:ascii="Times New Roman" w:hAnsi="Times New Roman" w:cs="Times New Roman"/>
          <w:bCs/>
          <w:sz w:val="28"/>
          <w:szCs w:val="28"/>
        </w:rPr>
        <w:t xml:space="preserve"> Завязываем нити.</w:t>
      </w:r>
    </w:p>
    <w:p w:rsidR="00D22242" w:rsidRPr="00420962" w:rsidRDefault="00D22242" w:rsidP="00420962">
      <w:pPr>
        <w:spacing w:after="0" w:line="24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0962">
        <w:rPr>
          <w:rFonts w:ascii="Times New Roman" w:hAnsi="Times New Roman" w:cs="Times New Roman"/>
          <w:bCs/>
          <w:sz w:val="28"/>
          <w:szCs w:val="28"/>
        </w:rPr>
        <w:t>Из</w:t>
      </w:r>
      <w:r w:rsidR="00386997" w:rsidRPr="00420962">
        <w:rPr>
          <w:rFonts w:ascii="Times New Roman" w:hAnsi="Times New Roman" w:cs="Times New Roman"/>
          <w:bCs/>
          <w:sz w:val="28"/>
          <w:szCs w:val="28"/>
        </w:rPr>
        <w:t>готовление косынки. (слайд 18</w:t>
      </w:r>
      <w:r w:rsidRPr="00420962">
        <w:rPr>
          <w:rFonts w:ascii="Times New Roman" w:hAnsi="Times New Roman" w:cs="Times New Roman"/>
          <w:bCs/>
          <w:sz w:val="28"/>
          <w:szCs w:val="28"/>
        </w:rPr>
        <w:t>)</w:t>
      </w:r>
    </w:p>
    <w:p w:rsidR="00D22242" w:rsidRPr="00420962" w:rsidRDefault="00D22242" w:rsidP="00420962">
      <w:pPr>
        <w:spacing w:after="0" w:line="24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0962">
        <w:rPr>
          <w:rFonts w:ascii="Times New Roman" w:hAnsi="Times New Roman" w:cs="Times New Roman"/>
          <w:bCs/>
          <w:sz w:val="28"/>
          <w:szCs w:val="28"/>
        </w:rPr>
        <w:t xml:space="preserve">   8)  Связываем два </w:t>
      </w:r>
      <w:r w:rsidR="00420962" w:rsidRPr="00420962">
        <w:rPr>
          <w:rFonts w:ascii="Times New Roman" w:hAnsi="Times New Roman" w:cs="Times New Roman"/>
          <w:bCs/>
          <w:sz w:val="28"/>
          <w:szCs w:val="28"/>
        </w:rPr>
        <w:t>конца желтого</w:t>
      </w:r>
      <w:r w:rsidRPr="00420962">
        <w:rPr>
          <w:rFonts w:ascii="Times New Roman" w:hAnsi="Times New Roman" w:cs="Times New Roman"/>
          <w:bCs/>
          <w:sz w:val="28"/>
          <w:szCs w:val="28"/>
        </w:rPr>
        <w:t xml:space="preserve"> и зеленого </w:t>
      </w:r>
      <w:r w:rsidR="00420962" w:rsidRPr="00420962">
        <w:rPr>
          <w:rFonts w:ascii="Times New Roman" w:hAnsi="Times New Roman" w:cs="Times New Roman"/>
          <w:bCs/>
          <w:sz w:val="28"/>
          <w:szCs w:val="28"/>
        </w:rPr>
        <w:t>прямоугольников шелковой</w:t>
      </w:r>
      <w:r w:rsidRPr="00420962">
        <w:rPr>
          <w:rFonts w:ascii="Times New Roman" w:hAnsi="Times New Roman" w:cs="Times New Roman"/>
          <w:bCs/>
          <w:sz w:val="28"/>
          <w:szCs w:val="28"/>
        </w:rPr>
        <w:t xml:space="preserve"> ткани.</w:t>
      </w:r>
    </w:p>
    <w:p w:rsidR="00D22242" w:rsidRPr="00420962" w:rsidRDefault="00D22242" w:rsidP="00420962">
      <w:pPr>
        <w:spacing w:after="0" w:line="24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0962">
        <w:rPr>
          <w:rFonts w:ascii="Times New Roman" w:hAnsi="Times New Roman" w:cs="Times New Roman"/>
          <w:bCs/>
          <w:sz w:val="28"/>
          <w:szCs w:val="28"/>
        </w:rPr>
        <w:t xml:space="preserve">   9)   Фиксируем </w:t>
      </w:r>
      <w:r w:rsidR="00420962" w:rsidRPr="00420962">
        <w:rPr>
          <w:rFonts w:ascii="Times New Roman" w:hAnsi="Times New Roman" w:cs="Times New Roman"/>
          <w:bCs/>
          <w:sz w:val="28"/>
          <w:szCs w:val="28"/>
        </w:rPr>
        <w:t>косынку поверх</w:t>
      </w:r>
      <w:r w:rsidRPr="00420962">
        <w:rPr>
          <w:rFonts w:ascii="Times New Roman" w:hAnsi="Times New Roman" w:cs="Times New Roman"/>
          <w:bCs/>
          <w:sz w:val="28"/>
          <w:szCs w:val="28"/>
        </w:rPr>
        <w:t xml:space="preserve"> волос</w:t>
      </w:r>
    </w:p>
    <w:p w:rsidR="00D22242" w:rsidRPr="00420962" w:rsidRDefault="00D22242" w:rsidP="00420962">
      <w:pPr>
        <w:spacing w:after="0" w:line="24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0962">
        <w:rPr>
          <w:rFonts w:ascii="Times New Roman" w:hAnsi="Times New Roman" w:cs="Times New Roman"/>
          <w:bCs/>
          <w:sz w:val="28"/>
          <w:szCs w:val="28"/>
        </w:rPr>
        <w:t xml:space="preserve"> 10)  </w:t>
      </w:r>
      <w:r w:rsidR="00420962" w:rsidRPr="00420962">
        <w:rPr>
          <w:rFonts w:ascii="Times New Roman" w:hAnsi="Times New Roman" w:cs="Times New Roman"/>
          <w:bCs/>
          <w:sz w:val="28"/>
          <w:szCs w:val="28"/>
        </w:rPr>
        <w:t>Обматываем и</w:t>
      </w:r>
      <w:r w:rsidRPr="00420962">
        <w:rPr>
          <w:rFonts w:ascii="Times New Roman" w:hAnsi="Times New Roman" w:cs="Times New Roman"/>
          <w:bCs/>
          <w:sz w:val="28"/>
          <w:szCs w:val="28"/>
        </w:rPr>
        <w:t xml:space="preserve"> завязываем </w:t>
      </w:r>
      <w:r w:rsidR="00420962" w:rsidRPr="00420962">
        <w:rPr>
          <w:rFonts w:ascii="Times New Roman" w:hAnsi="Times New Roman" w:cs="Times New Roman"/>
          <w:bCs/>
          <w:sz w:val="28"/>
          <w:szCs w:val="28"/>
        </w:rPr>
        <w:t>концы косынки</w:t>
      </w:r>
      <w:r w:rsidRPr="00420962">
        <w:rPr>
          <w:rFonts w:ascii="Times New Roman" w:hAnsi="Times New Roman" w:cs="Times New Roman"/>
          <w:bCs/>
          <w:sz w:val="28"/>
          <w:szCs w:val="28"/>
        </w:rPr>
        <w:t xml:space="preserve"> сверху.</w:t>
      </w:r>
    </w:p>
    <w:p w:rsidR="00D22242" w:rsidRPr="00420962" w:rsidRDefault="00D22242" w:rsidP="00420962">
      <w:pPr>
        <w:spacing w:after="0" w:line="24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0962">
        <w:rPr>
          <w:rFonts w:ascii="Times New Roman" w:hAnsi="Times New Roman" w:cs="Times New Roman"/>
          <w:bCs/>
          <w:sz w:val="28"/>
          <w:szCs w:val="28"/>
        </w:rPr>
        <w:t>Изготовл</w:t>
      </w:r>
      <w:r w:rsidR="00386997" w:rsidRPr="00420962">
        <w:rPr>
          <w:rFonts w:ascii="Times New Roman" w:hAnsi="Times New Roman" w:cs="Times New Roman"/>
          <w:bCs/>
          <w:sz w:val="28"/>
          <w:szCs w:val="28"/>
        </w:rPr>
        <w:t>ение куклы в целом. (слайд 19-22</w:t>
      </w:r>
      <w:r w:rsidRPr="00420962">
        <w:rPr>
          <w:rFonts w:ascii="Times New Roman" w:hAnsi="Times New Roman" w:cs="Times New Roman"/>
          <w:bCs/>
          <w:sz w:val="28"/>
          <w:szCs w:val="28"/>
        </w:rPr>
        <w:t>)</w:t>
      </w:r>
    </w:p>
    <w:p w:rsidR="00D22242" w:rsidRPr="00420962" w:rsidRDefault="00D22242" w:rsidP="00420962">
      <w:pPr>
        <w:spacing w:after="0" w:line="24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0962">
        <w:rPr>
          <w:rFonts w:ascii="Times New Roman" w:hAnsi="Times New Roman" w:cs="Times New Roman"/>
          <w:bCs/>
          <w:sz w:val="28"/>
          <w:szCs w:val="28"/>
        </w:rPr>
        <w:t xml:space="preserve"> 11) </w:t>
      </w:r>
      <w:r w:rsidR="00420962" w:rsidRPr="00420962">
        <w:rPr>
          <w:rFonts w:ascii="Times New Roman" w:hAnsi="Times New Roman" w:cs="Times New Roman"/>
          <w:bCs/>
          <w:sz w:val="28"/>
          <w:szCs w:val="28"/>
        </w:rPr>
        <w:t>Вставляем руки</w:t>
      </w:r>
      <w:r w:rsidRPr="00420962">
        <w:rPr>
          <w:rFonts w:ascii="Times New Roman" w:hAnsi="Times New Roman" w:cs="Times New Roman"/>
          <w:bCs/>
          <w:sz w:val="28"/>
          <w:szCs w:val="28"/>
        </w:rPr>
        <w:t xml:space="preserve"> между деталями туловища.</w:t>
      </w:r>
    </w:p>
    <w:p w:rsidR="00D22242" w:rsidRPr="00420962" w:rsidRDefault="00D22242" w:rsidP="00420962">
      <w:pPr>
        <w:spacing w:after="0" w:line="24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0962">
        <w:rPr>
          <w:rFonts w:ascii="Times New Roman" w:hAnsi="Times New Roman" w:cs="Times New Roman"/>
          <w:bCs/>
          <w:sz w:val="28"/>
          <w:szCs w:val="28"/>
        </w:rPr>
        <w:t xml:space="preserve">12)   Формируем голову </w:t>
      </w:r>
      <w:r w:rsidR="00420962" w:rsidRPr="00420962">
        <w:rPr>
          <w:rFonts w:ascii="Times New Roman" w:hAnsi="Times New Roman" w:cs="Times New Roman"/>
          <w:bCs/>
          <w:sz w:val="28"/>
          <w:szCs w:val="28"/>
        </w:rPr>
        <w:t>нитями 3</w:t>
      </w:r>
      <w:r w:rsidRPr="00420962">
        <w:rPr>
          <w:rFonts w:ascii="Times New Roman" w:hAnsi="Times New Roman" w:cs="Times New Roman"/>
          <w:bCs/>
          <w:sz w:val="28"/>
          <w:szCs w:val="28"/>
        </w:rPr>
        <w:t>-4 оборота. (Нити на мотке белой бумаги).</w:t>
      </w:r>
    </w:p>
    <w:p w:rsidR="00D22242" w:rsidRPr="00420962" w:rsidRDefault="00D22242" w:rsidP="00420962">
      <w:pPr>
        <w:spacing w:after="0" w:line="24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0962">
        <w:rPr>
          <w:rFonts w:ascii="Times New Roman" w:hAnsi="Times New Roman" w:cs="Times New Roman"/>
          <w:bCs/>
          <w:sz w:val="28"/>
          <w:szCs w:val="28"/>
        </w:rPr>
        <w:t xml:space="preserve">13)  </w:t>
      </w:r>
      <w:r w:rsidR="00420962" w:rsidRPr="00420962">
        <w:rPr>
          <w:rFonts w:ascii="Times New Roman" w:hAnsi="Times New Roman" w:cs="Times New Roman"/>
          <w:bCs/>
          <w:sz w:val="28"/>
          <w:szCs w:val="28"/>
        </w:rPr>
        <w:t>Фиксируем руки и</w:t>
      </w:r>
      <w:r w:rsidRPr="00420962">
        <w:rPr>
          <w:rFonts w:ascii="Times New Roman" w:hAnsi="Times New Roman" w:cs="Times New Roman"/>
          <w:bCs/>
          <w:sz w:val="28"/>
          <w:szCs w:val="28"/>
        </w:rPr>
        <w:t xml:space="preserve"> пояс крест -накрест.</w:t>
      </w:r>
    </w:p>
    <w:p w:rsidR="00D22242" w:rsidRPr="00420962" w:rsidRDefault="00D22242" w:rsidP="00420962">
      <w:pPr>
        <w:spacing w:after="0" w:line="24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0962">
        <w:rPr>
          <w:rFonts w:ascii="Times New Roman" w:hAnsi="Times New Roman" w:cs="Times New Roman"/>
          <w:bCs/>
          <w:sz w:val="28"/>
          <w:szCs w:val="28"/>
        </w:rPr>
        <w:t>14)   Подвязываем фартук.</w:t>
      </w:r>
    </w:p>
    <w:p w:rsidR="00386997" w:rsidRPr="00420962" w:rsidRDefault="00386997" w:rsidP="00420962">
      <w:pPr>
        <w:spacing w:after="0" w:line="24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0962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>
            <wp:extent cx="1899880" cy="1425146"/>
            <wp:effectExtent l="19050" t="0" r="5120" b="0"/>
            <wp:docPr id="20" name="Рисунок 3" descr="F:\КУКОЛКА\DSCN20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КУКОЛКА\DSCN206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074" cy="1425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0962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420962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>
            <wp:extent cx="1790062" cy="1342768"/>
            <wp:effectExtent l="19050" t="0" r="638" b="0"/>
            <wp:docPr id="21" name="Рисунок 5" descr="F:\КУКОЛКА\DSCN20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КУКОЛКА\DSCN206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446" cy="1343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2242" w:rsidRPr="00420962" w:rsidRDefault="00D22242" w:rsidP="00420962">
      <w:pPr>
        <w:spacing w:after="0" w:line="24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0962">
        <w:rPr>
          <w:rFonts w:ascii="Times New Roman" w:hAnsi="Times New Roman" w:cs="Times New Roman"/>
          <w:bCs/>
          <w:sz w:val="28"/>
          <w:szCs w:val="28"/>
        </w:rPr>
        <w:t>Кукла готова.</w:t>
      </w:r>
    </w:p>
    <w:p w:rsidR="00D22242" w:rsidRPr="00420962" w:rsidRDefault="00D22242" w:rsidP="00420962">
      <w:pPr>
        <w:spacing w:after="0" w:line="24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0962">
        <w:rPr>
          <w:rFonts w:ascii="Times New Roman" w:hAnsi="Times New Roman" w:cs="Times New Roman"/>
          <w:bCs/>
          <w:sz w:val="28"/>
          <w:szCs w:val="28"/>
        </w:rPr>
        <w:t xml:space="preserve">Девочки, вам понравились ваши куклы? </w:t>
      </w:r>
    </w:p>
    <w:p w:rsidR="008C3138" w:rsidRPr="00420962" w:rsidRDefault="008C3138" w:rsidP="00420962">
      <w:pPr>
        <w:spacing w:after="0" w:line="240" w:lineRule="atLeast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20962">
        <w:rPr>
          <w:rFonts w:ascii="Times New Roman" w:hAnsi="Times New Roman" w:cs="Times New Roman"/>
          <w:b/>
          <w:bCs/>
          <w:sz w:val="28"/>
          <w:szCs w:val="28"/>
          <w:lang w:val="en-US"/>
        </w:rPr>
        <w:t>III</w:t>
      </w:r>
      <w:r w:rsidRPr="0042096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4209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20962">
        <w:rPr>
          <w:rFonts w:ascii="Times New Roman" w:hAnsi="Times New Roman" w:cs="Times New Roman"/>
          <w:b/>
          <w:bCs/>
          <w:sz w:val="28"/>
          <w:szCs w:val="28"/>
          <w:u w:val="single"/>
        </w:rPr>
        <w:t>Заключительный этап урока.</w:t>
      </w:r>
    </w:p>
    <w:p w:rsidR="008C3138" w:rsidRPr="00420962" w:rsidRDefault="008C3138" w:rsidP="00420962">
      <w:pPr>
        <w:spacing w:after="0" w:line="24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0962">
        <w:rPr>
          <w:rFonts w:ascii="Times New Roman" w:hAnsi="Times New Roman" w:cs="Times New Roman"/>
          <w:bCs/>
          <w:sz w:val="28"/>
          <w:szCs w:val="28"/>
        </w:rPr>
        <w:t xml:space="preserve">Но вы </w:t>
      </w:r>
      <w:r w:rsidR="00420962" w:rsidRPr="00420962">
        <w:rPr>
          <w:rFonts w:ascii="Times New Roman" w:hAnsi="Times New Roman" w:cs="Times New Roman"/>
          <w:bCs/>
          <w:sz w:val="28"/>
          <w:szCs w:val="28"/>
        </w:rPr>
        <w:t>знаете,</w:t>
      </w:r>
      <w:r w:rsidRPr="00420962">
        <w:rPr>
          <w:rFonts w:ascii="Times New Roman" w:hAnsi="Times New Roman" w:cs="Times New Roman"/>
          <w:bCs/>
          <w:sz w:val="28"/>
          <w:szCs w:val="28"/>
        </w:rPr>
        <w:t xml:space="preserve"> что в куклы не только играли </w:t>
      </w:r>
      <w:r w:rsidR="007A7915" w:rsidRPr="00420962">
        <w:rPr>
          <w:rFonts w:ascii="Times New Roman" w:hAnsi="Times New Roman" w:cs="Times New Roman"/>
          <w:bCs/>
          <w:sz w:val="28"/>
          <w:szCs w:val="28"/>
        </w:rPr>
        <w:t>дети -</w:t>
      </w:r>
      <w:r w:rsidRPr="00420962">
        <w:rPr>
          <w:rFonts w:ascii="Times New Roman" w:hAnsi="Times New Roman" w:cs="Times New Roman"/>
          <w:bCs/>
          <w:sz w:val="28"/>
          <w:szCs w:val="28"/>
        </w:rPr>
        <w:t xml:space="preserve"> они помогали человеку на протяжении всей его жизни:</w:t>
      </w:r>
    </w:p>
    <w:p w:rsidR="008C3138" w:rsidRPr="00420962" w:rsidRDefault="008C3138" w:rsidP="00420962">
      <w:pPr>
        <w:spacing w:after="0" w:line="24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0962">
        <w:rPr>
          <w:rFonts w:ascii="Times New Roman" w:hAnsi="Times New Roman" w:cs="Times New Roman"/>
          <w:bCs/>
          <w:sz w:val="28"/>
          <w:szCs w:val="28"/>
        </w:rPr>
        <w:t xml:space="preserve"> с ними справляли календарные обряды,</w:t>
      </w:r>
    </w:p>
    <w:p w:rsidR="008C3138" w:rsidRPr="00420962" w:rsidRDefault="008C3138" w:rsidP="00420962">
      <w:pPr>
        <w:spacing w:after="0" w:line="24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0962">
        <w:rPr>
          <w:rFonts w:ascii="Times New Roman" w:hAnsi="Times New Roman" w:cs="Times New Roman"/>
          <w:bCs/>
          <w:sz w:val="28"/>
          <w:szCs w:val="28"/>
        </w:rPr>
        <w:t xml:space="preserve"> они были рядом на свадьбах и при рождении младенцев. </w:t>
      </w:r>
    </w:p>
    <w:p w:rsidR="008C3138" w:rsidRPr="00420962" w:rsidRDefault="008C3138" w:rsidP="00420962">
      <w:pPr>
        <w:spacing w:after="0" w:line="24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0962">
        <w:rPr>
          <w:rFonts w:ascii="Times New Roman" w:hAnsi="Times New Roman" w:cs="Times New Roman"/>
          <w:bCs/>
          <w:sz w:val="28"/>
          <w:szCs w:val="28"/>
        </w:rPr>
        <w:t xml:space="preserve">С ними встречали гостей, </w:t>
      </w:r>
    </w:p>
    <w:p w:rsidR="008C3138" w:rsidRPr="00420962" w:rsidRDefault="008C3138" w:rsidP="00420962">
      <w:pPr>
        <w:spacing w:after="0" w:line="24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0962">
        <w:rPr>
          <w:rFonts w:ascii="Times New Roman" w:hAnsi="Times New Roman" w:cs="Times New Roman"/>
          <w:bCs/>
          <w:sz w:val="28"/>
          <w:szCs w:val="28"/>
        </w:rPr>
        <w:t xml:space="preserve">их дарили на день рождения, </w:t>
      </w:r>
    </w:p>
    <w:p w:rsidR="008C3138" w:rsidRPr="00420962" w:rsidRDefault="008C3138" w:rsidP="00420962">
      <w:pPr>
        <w:spacing w:after="0" w:line="24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0962">
        <w:rPr>
          <w:rFonts w:ascii="Times New Roman" w:hAnsi="Times New Roman" w:cs="Times New Roman"/>
          <w:bCs/>
          <w:sz w:val="28"/>
          <w:szCs w:val="28"/>
        </w:rPr>
        <w:t xml:space="preserve">придумывали о них сказки, </w:t>
      </w:r>
    </w:p>
    <w:p w:rsidR="008C3138" w:rsidRPr="00420962" w:rsidRDefault="008C3138" w:rsidP="00420962">
      <w:pPr>
        <w:spacing w:after="0" w:line="24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0962">
        <w:rPr>
          <w:rFonts w:ascii="Times New Roman" w:hAnsi="Times New Roman" w:cs="Times New Roman"/>
          <w:bCs/>
          <w:sz w:val="28"/>
          <w:szCs w:val="28"/>
        </w:rPr>
        <w:t xml:space="preserve">делились радостями и невзгодами: они непременно помогут! </w:t>
      </w:r>
    </w:p>
    <w:p w:rsidR="008C3138" w:rsidRPr="00420962" w:rsidRDefault="008C3138" w:rsidP="00420962">
      <w:pPr>
        <w:spacing w:after="0" w:line="24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0962">
        <w:rPr>
          <w:rFonts w:ascii="Times New Roman" w:hAnsi="Times New Roman" w:cs="Times New Roman"/>
          <w:bCs/>
          <w:sz w:val="28"/>
          <w:szCs w:val="28"/>
        </w:rPr>
        <w:t>обрядовые куклы;</w:t>
      </w:r>
    </w:p>
    <w:p w:rsidR="008C3138" w:rsidRPr="00420962" w:rsidRDefault="008C3138" w:rsidP="00420962">
      <w:pPr>
        <w:spacing w:after="0" w:line="24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0962">
        <w:rPr>
          <w:rFonts w:ascii="Times New Roman" w:hAnsi="Times New Roman" w:cs="Times New Roman"/>
          <w:bCs/>
          <w:sz w:val="28"/>
          <w:szCs w:val="28"/>
        </w:rPr>
        <w:t xml:space="preserve">Что видел </w:t>
      </w:r>
      <w:r w:rsidR="00420962" w:rsidRPr="00420962">
        <w:rPr>
          <w:rFonts w:ascii="Times New Roman" w:hAnsi="Times New Roman" w:cs="Times New Roman"/>
          <w:bCs/>
          <w:sz w:val="28"/>
          <w:szCs w:val="28"/>
        </w:rPr>
        <w:t>малыш,</w:t>
      </w:r>
      <w:r w:rsidRPr="00420962">
        <w:rPr>
          <w:rFonts w:ascii="Times New Roman" w:hAnsi="Times New Roman" w:cs="Times New Roman"/>
          <w:bCs/>
          <w:sz w:val="28"/>
          <w:szCs w:val="28"/>
        </w:rPr>
        <w:t xml:space="preserve"> открывая глазки в колыбельке? Куколку, которую сотворили любящие материнские руки. А </w:t>
      </w:r>
      <w:r w:rsidR="00420962" w:rsidRPr="00420962">
        <w:rPr>
          <w:rFonts w:ascii="Times New Roman" w:hAnsi="Times New Roman" w:cs="Times New Roman"/>
          <w:bCs/>
          <w:sz w:val="28"/>
          <w:szCs w:val="28"/>
        </w:rPr>
        <w:t>значит, её</w:t>
      </w:r>
      <w:r w:rsidRPr="00420962">
        <w:rPr>
          <w:rFonts w:ascii="Times New Roman" w:hAnsi="Times New Roman" w:cs="Times New Roman"/>
          <w:bCs/>
          <w:sz w:val="28"/>
          <w:szCs w:val="28"/>
        </w:rPr>
        <w:t xml:space="preserve"> любовь оберегала ребёнка с момента его рождения.</w:t>
      </w:r>
    </w:p>
    <w:p w:rsidR="008C3138" w:rsidRPr="00420962" w:rsidRDefault="008C3138" w:rsidP="00420962">
      <w:pPr>
        <w:spacing w:after="0" w:line="24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0962">
        <w:rPr>
          <w:rFonts w:ascii="Times New Roman" w:hAnsi="Times New Roman" w:cs="Times New Roman"/>
          <w:bCs/>
          <w:sz w:val="28"/>
          <w:szCs w:val="28"/>
        </w:rPr>
        <w:t xml:space="preserve">Куколки, которые вы сегодня сделали, вы берёте с собой на </w:t>
      </w:r>
      <w:r w:rsidR="00420962" w:rsidRPr="00420962">
        <w:rPr>
          <w:rFonts w:ascii="Times New Roman" w:hAnsi="Times New Roman" w:cs="Times New Roman"/>
          <w:bCs/>
          <w:sz w:val="28"/>
          <w:szCs w:val="28"/>
        </w:rPr>
        <w:t>память, а</w:t>
      </w:r>
      <w:r w:rsidRPr="00420962">
        <w:rPr>
          <w:rFonts w:ascii="Times New Roman" w:hAnsi="Times New Roman" w:cs="Times New Roman"/>
          <w:bCs/>
          <w:sz w:val="28"/>
          <w:szCs w:val="28"/>
        </w:rPr>
        <w:t xml:space="preserve"> через них мы </w:t>
      </w:r>
      <w:r w:rsidR="00420962" w:rsidRPr="00420962">
        <w:rPr>
          <w:rFonts w:ascii="Times New Roman" w:hAnsi="Times New Roman" w:cs="Times New Roman"/>
          <w:bCs/>
          <w:sz w:val="28"/>
          <w:szCs w:val="28"/>
        </w:rPr>
        <w:t>начнём постигать</w:t>
      </w:r>
      <w:r w:rsidRPr="00420962">
        <w:rPr>
          <w:rFonts w:ascii="Times New Roman" w:hAnsi="Times New Roman" w:cs="Times New Roman"/>
          <w:bCs/>
          <w:sz w:val="28"/>
          <w:szCs w:val="28"/>
        </w:rPr>
        <w:t>- а лучше сказать вспоминать- свои корни. И у нас есть надежда, что в меняющемся мире останется память предков, которая не даст нам забыть свою историю.</w:t>
      </w:r>
    </w:p>
    <w:p w:rsidR="008C3138" w:rsidRPr="00420962" w:rsidRDefault="00420962" w:rsidP="00420962">
      <w:pPr>
        <w:spacing w:after="0" w:line="24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0962">
        <w:rPr>
          <w:rFonts w:ascii="Times New Roman" w:hAnsi="Times New Roman" w:cs="Times New Roman"/>
          <w:b/>
          <w:bCs/>
          <w:sz w:val="28"/>
          <w:szCs w:val="28"/>
        </w:rPr>
        <w:t>Учитель</w:t>
      </w:r>
      <w:r w:rsidRPr="00420962">
        <w:rPr>
          <w:rFonts w:ascii="Times New Roman" w:hAnsi="Times New Roman" w:cs="Times New Roman"/>
          <w:bCs/>
          <w:sz w:val="28"/>
          <w:szCs w:val="28"/>
        </w:rPr>
        <w:t>: Девочки</w:t>
      </w:r>
      <w:r w:rsidR="008C3138" w:rsidRPr="00420962">
        <w:rPr>
          <w:rFonts w:ascii="Times New Roman" w:hAnsi="Times New Roman" w:cs="Times New Roman"/>
          <w:bCs/>
          <w:sz w:val="28"/>
          <w:szCs w:val="28"/>
        </w:rPr>
        <w:t xml:space="preserve"> скажите, для чего сегодня на занятии мы </w:t>
      </w:r>
      <w:r w:rsidRPr="00420962">
        <w:rPr>
          <w:rFonts w:ascii="Times New Roman" w:hAnsi="Times New Roman" w:cs="Times New Roman"/>
          <w:bCs/>
          <w:sz w:val="28"/>
          <w:szCs w:val="28"/>
        </w:rPr>
        <w:t>делали куклу</w:t>
      </w:r>
      <w:r w:rsidR="008C3138" w:rsidRPr="00420962">
        <w:rPr>
          <w:rFonts w:ascii="Times New Roman" w:hAnsi="Times New Roman" w:cs="Times New Roman"/>
          <w:bCs/>
          <w:sz w:val="28"/>
          <w:szCs w:val="28"/>
        </w:rPr>
        <w:t>?</w:t>
      </w:r>
    </w:p>
    <w:p w:rsidR="008C3138" w:rsidRPr="00420962" w:rsidRDefault="008C3138" w:rsidP="00420962">
      <w:pPr>
        <w:spacing w:after="0" w:line="24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0962">
        <w:rPr>
          <w:rFonts w:ascii="Times New Roman" w:hAnsi="Times New Roman" w:cs="Times New Roman"/>
          <w:bCs/>
          <w:sz w:val="28"/>
          <w:szCs w:val="28"/>
        </w:rPr>
        <w:t>(ответы)</w:t>
      </w:r>
    </w:p>
    <w:p w:rsidR="008C3138" w:rsidRPr="00420962" w:rsidRDefault="008C3138" w:rsidP="00420962">
      <w:pPr>
        <w:spacing w:after="0" w:line="24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0962">
        <w:rPr>
          <w:rFonts w:ascii="Times New Roman" w:hAnsi="Times New Roman" w:cs="Times New Roman"/>
          <w:bCs/>
          <w:sz w:val="28"/>
          <w:szCs w:val="28"/>
        </w:rPr>
        <w:lastRenderedPageBreak/>
        <w:t>Чтобы вспомнить русские традиции.</w:t>
      </w:r>
    </w:p>
    <w:p w:rsidR="008C3138" w:rsidRPr="00420962" w:rsidRDefault="007A7915" w:rsidP="00420962">
      <w:pPr>
        <w:spacing w:after="0" w:line="24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0962">
        <w:rPr>
          <w:rFonts w:ascii="Times New Roman" w:hAnsi="Times New Roman" w:cs="Times New Roman"/>
          <w:b/>
          <w:bCs/>
          <w:sz w:val="28"/>
          <w:szCs w:val="28"/>
        </w:rPr>
        <w:t>Учитель</w:t>
      </w:r>
      <w:r w:rsidRPr="00420962">
        <w:rPr>
          <w:rFonts w:ascii="Times New Roman" w:hAnsi="Times New Roman" w:cs="Times New Roman"/>
          <w:bCs/>
          <w:sz w:val="28"/>
          <w:szCs w:val="28"/>
        </w:rPr>
        <w:t>: Девочки</w:t>
      </w:r>
      <w:r w:rsidR="008C3138" w:rsidRPr="00420962">
        <w:rPr>
          <w:rFonts w:ascii="Times New Roman" w:hAnsi="Times New Roman" w:cs="Times New Roman"/>
          <w:bCs/>
          <w:sz w:val="28"/>
          <w:szCs w:val="28"/>
        </w:rPr>
        <w:t xml:space="preserve">, спасибо за урок! Вы прекрасные мастерицы! Пусть </w:t>
      </w:r>
      <w:r w:rsidRPr="00420962">
        <w:rPr>
          <w:rFonts w:ascii="Times New Roman" w:hAnsi="Times New Roman" w:cs="Times New Roman"/>
          <w:bCs/>
          <w:sz w:val="28"/>
          <w:szCs w:val="28"/>
        </w:rPr>
        <w:t>куколка, сделанная</w:t>
      </w:r>
      <w:r w:rsidR="008C3138" w:rsidRPr="00420962">
        <w:rPr>
          <w:rFonts w:ascii="Times New Roman" w:hAnsi="Times New Roman" w:cs="Times New Roman"/>
          <w:bCs/>
          <w:sz w:val="28"/>
          <w:szCs w:val="28"/>
        </w:rPr>
        <w:t xml:space="preserve"> вашими </w:t>
      </w:r>
      <w:r w:rsidRPr="00420962">
        <w:rPr>
          <w:rFonts w:ascii="Times New Roman" w:hAnsi="Times New Roman" w:cs="Times New Roman"/>
          <w:bCs/>
          <w:sz w:val="28"/>
          <w:szCs w:val="28"/>
        </w:rPr>
        <w:t>руками,</w:t>
      </w:r>
      <w:r w:rsidR="008C3138" w:rsidRPr="00420962">
        <w:rPr>
          <w:rFonts w:ascii="Times New Roman" w:hAnsi="Times New Roman" w:cs="Times New Roman"/>
          <w:bCs/>
          <w:sz w:val="28"/>
          <w:szCs w:val="28"/>
        </w:rPr>
        <w:t xml:space="preserve"> станет украшением вашего дома.</w:t>
      </w:r>
    </w:p>
    <w:p w:rsidR="00386997" w:rsidRPr="00420962" w:rsidRDefault="00386997" w:rsidP="00420962">
      <w:pPr>
        <w:spacing w:after="0" w:line="24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0962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</w:t>
      </w:r>
      <w:r w:rsidRPr="00420962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>
            <wp:extent cx="2510550" cy="2290119"/>
            <wp:effectExtent l="19050" t="0" r="4050" b="0"/>
            <wp:docPr id="24" name="Рисунок 6" descr="F:\КУКОЛКА\DSCN20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КУКОЛКА\DSCN206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7339" t="9150" r="79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0550" cy="2290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3138" w:rsidRPr="00420962" w:rsidRDefault="008C3138" w:rsidP="00420962">
      <w:pPr>
        <w:spacing w:after="0" w:line="24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C3138" w:rsidRPr="00420962" w:rsidRDefault="008C3138" w:rsidP="00420962">
      <w:pPr>
        <w:spacing w:after="0" w:line="24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22242" w:rsidRPr="00420962" w:rsidRDefault="00D22242" w:rsidP="00420962">
      <w:pPr>
        <w:spacing w:after="0" w:line="24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22242" w:rsidRPr="00420962" w:rsidRDefault="00D22242" w:rsidP="00420962">
      <w:pPr>
        <w:spacing w:after="0" w:line="24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22242" w:rsidRPr="00420962" w:rsidRDefault="00D22242" w:rsidP="00420962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22242" w:rsidRPr="00420962" w:rsidRDefault="00D22242" w:rsidP="00420962">
      <w:pPr>
        <w:spacing w:after="0" w:line="240" w:lineRule="atLeast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22242" w:rsidRPr="00420962" w:rsidRDefault="00D22242" w:rsidP="00420962">
      <w:pPr>
        <w:spacing w:after="0" w:line="240" w:lineRule="atLeast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D22242" w:rsidRPr="00420962" w:rsidRDefault="00D22242" w:rsidP="00420962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22242" w:rsidRPr="00420962" w:rsidRDefault="00D22242" w:rsidP="00420962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85131" w:rsidRPr="00420962" w:rsidRDefault="00185131" w:rsidP="00420962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185131" w:rsidRPr="00420962" w:rsidSect="00AD03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22895"/>
    <w:multiLevelType w:val="hybridMultilevel"/>
    <w:tmpl w:val="3AE270A0"/>
    <w:lvl w:ilvl="0" w:tplc="1EB6AE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2B061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B28E9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E2CBB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AC89D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A1265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2823B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B5683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986F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390B2B33"/>
    <w:multiLevelType w:val="hybridMultilevel"/>
    <w:tmpl w:val="E9C8594A"/>
    <w:lvl w:ilvl="0" w:tplc="F64438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68C89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BFCB6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A82E3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CE8F0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21635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ABAE9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F3055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CE07F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44A65169"/>
    <w:multiLevelType w:val="hybridMultilevel"/>
    <w:tmpl w:val="18C0CD6E"/>
    <w:lvl w:ilvl="0" w:tplc="0922B4EA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A8804A4"/>
    <w:multiLevelType w:val="hybridMultilevel"/>
    <w:tmpl w:val="7A188FAC"/>
    <w:lvl w:ilvl="0" w:tplc="39725A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3D2F7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952B3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CA09E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9B249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7C676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1C0A3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CDAC0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DE46A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74EA109C"/>
    <w:multiLevelType w:val="hybridMultilevel"/>
    <w:tmpl w:val="950C7C56"/>
    <w:lvl w:ilvl="0" w:tplc="72C678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A2696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6E495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3F8DE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1382A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3D6DF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EA0F0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B1268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A0854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79852B02"/>
    <w:multiLevelType w:val="hybridMultilevel"/>
    <w:tmpl w:val="518CD086"/>
    <w:lvl w:ilvl="0" w:tplc="1EEA6B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45CED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2E0B5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0DA56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11475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4064C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32E3C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9763D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C2845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85131"/>
    <w:rsid w:val="00185131"/>
    <w:rsid w:val="00386997"/>
    <w:rsid w:val="00420962"/>
    <w:rsid w:val="00445C5D"/>
    <w:rsid w:val="007A7915"/>
    <w:rsid w:val="008C3138"/>
    <w:rsid w:val="00AD03B7"/>
    <w:rsid w:val="00C13F6F"/>
    <w:rsid w:val="00D22242"/>
    <w:rsid w:val="00DF1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BBC3452"/>
  <w15:docId w15:val="{348EA654-2288-4BF0-AAE2-8AE829C5E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3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224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45C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5C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8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455282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1965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3312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5220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1017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8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4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83073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171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084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1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8119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2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853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F24B3-EC8E-4CB8-813D-41FFC5AAA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6</Pages>
  <Words>1359</Words>
  <Characters>774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Ш №2</dc:creator>
  <cp:keywords/>
  <dc:description/>
  <cp:lastModifiedBy>Admin</cp:lastModifiedBy>
  <cp:revision>6</cp:revision>
  <dcterms:created xsi:type="dcterms:W3CDTF">2016-12-14T09:01:00Z</dcterms:created>
  <dcterms:modified xsi:type="dcterms:W3CDTF">2019-03-27T12:42:00Z</dcterms:modified>
</cp:coreProperties>
</file>